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AD8F" w14:textId="77777777" w:rsidR="002A4B5B" w:rsidRPr="002A4B5B" w:rsidRDefault="002A4B5B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2A9FE80" w14:textId="77777777" w:rsidR="002A4B5B" w:rsidRPr="002A4B5B" w:rsidRDefault="002A4B5B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F7E21B3" w14:textId="77777777" w:rsidR="002A4B5B" w:rsidRPr="002A4B5B" w:rsidRDefault="002A4B5B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BD79994" w14:textId="77777777" w:rsidR="002A4B5B" w:rsidRPr="002A4B5B" w:rsidRDefault="00735539" w:rsidP="002A4B5B">
      <w:pPr>
        <w:jc w:val="center"/>
        <w:rPr>
          <w:rFonts w:ascii="Times New Roman" w:hAnsi="Times New Roman" w:cs="Times New Roman"/>
          <w:sz w:val="72"/>
          <w:szCs w:val="72"/>
        </w:rPr>
      </w:pPr>
      <w:r w:rsidRPr="002A4B5B">
        <w:rPr>
          <w:rFonts w:ascii="Times New Roman" w:hAnsi="Times New Roman" w:cs="Times New Roman"/>
          <w:sz w:val="72"/>
          <w:szCs w:val="72"/>
        </w:rPr>
        <w:t>A</w:t>
      </w:r>
      <w:r w:rsidR="002A4B5B" w:rsidRPr="002A4B5B">
        <w:rPr>
          <w:rFonts w:ascii="Times New Roman" w:hAnsi="Times New Roman" w:cs="Times New Roman"/>
          <w:sz w:val="72"/>
          <w:szCs w:val="72"/>
        </w:rPr>
        <w:t>nàlisi i Disseny d’Aplicacions</w:t>
      </w:r>
    </w:p>
    <w:p w14:paraId="6DB04E43" w14:textId="406579A0" w:rsidR="00735539" w:rsidRPr="002A4B5B" w:rsidRDefault="000A1476" w:rsidP="0073553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TP1</w:t>
      </w:r>
    </w:p>
    <w:p w14:paraId="1EFDD62F" w14:textId="77777777" w:rsidR="002A4B5B" w:rsidRPr="002A4B5B" w:rsidRDefault="002A4B5B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FB7524F" w14:textId="77777777" w:rsidR="00735539" w:rsidRPr="002A4B5B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6DD5ED0" w14:textId="77777777" w:rsidR="00735539" w:rsidRPr="002A4B5B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58B41A9" w14:textId="77777777" w:rsidR="00735539" w:rsidRPr="002A4B5B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A6299AE" w14:textId="77777777" w:rsidR="00735539" w:rsidRPr="002A4B5B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3AE8546" w14:textId="00A21A77" w:rsidR="00735539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5DDEECA" w14:textId="77777777" w:rsidR="002A4B5B" w:rsidRPr="002A4B5B" w:rsidRDefault="002A4B5B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93B98D6" w14:textId="77777777" w:rsidR="00735539" w:rsidRPr="002A4B5B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E630B62" w14:textId="77777777" w:rsidR="00735539" w:rsidRPr="002A4B5B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8B86692" w14:textId="77777777" w:rsidR="00735539" w:rsidRPr="002A4B5B" w:rsidRDefault="00735539" w:rsidP="00735539">
      <w:pPr>
        <w:jc w:val="right"/>
        <w:rPr>
          <w:rFonts w:ascii="Times New Roman" w:hAnsi="Times New Roman" w:cs="Times New Roman"/>
          <w:sz w:val="24"/>
          <w:szCs w:val="24"/>
        </w:rPr>
      </w:pPr>
      <w:r w:rsidRPr="002A4B5B">
        <w:rPr>
          <w:rFonts w:ascii="Times New Roman" w:hAnsi="Times New Roman" w:cs="Times New Roman"/>
          <w:sz w:val="24"/>
          <w:szCs w:val="24"/>
        </w:rPr>
        <w:t>Arnau Francesc Llaberia Declara</w:t>
      </w:r>
    </w:p>
    <w:p w14:paraId="3543E32E" w14:textId="77777777" w:rsidR="00735539" w:rsidRPr="002A4B5B" w:rsidRDefault="00735539" w:rsidP="00735539">
      <w:pPr>
        <w:jc w:val="right"/>
        <w:rPr>
          <w:rFonts w:ascii="Times New Roman" w:hAnsi="Times New Roman" w:cs="Times New Roman"/>
          <w:sz w:val="24"/>
          <w:szCs w:val="24"/>
        </w:rPr>
      </w:pPr>
      <w:r w:rsidRPr="002A4B5B">
        <w:rPr>
          <w:rFonts w:ascii="Times New Roman" w:hAnsi="Times New Roman" w:cs="Times New Roman"/>
          <w:sz w:val="24"/>
          <w:szCs w:val="24"/>
        </w:rPr>
        <w:t>Adrià Rubio Busquets</w:t>
      </w:r>
    </w:p>
    <w:p w14:paraId="086F2405" w14:textId="77777777" w:rsidR="00735539" w:rsidRPr="002A4B5B" w:rsidRDefault="00735539" w:rsidP="00735539">
      <w:pPr>
        <w:jc w:val="right"/>
        <w:rPr>
          <w:rFonts w:ascii="Times New Roman" w:hAnsi="Times New Roman" w:cs="Times New Roman"/>
          <w:sz w:val="24"/>
          <w:szCs w:val="24"/>
        </w:rPr>
      </w:pPr>
      <w:r w:rsidRPr="002A4B5B">
        <w:rPr>
          <w:rFonts w:ascii="Times New Roman" w:hAnsi="Times New Roman" w:cs="Times New Roman"/>
          <w:sz w:val="24"/>
          <w:szCs w:val="24"/>
        </w:rPr>
        <w:t>Curs 2020/202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ca-ES" w:eastAsia="en-US"/>
        </w:rPr>
        <w:id w:val="1613630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988BE0" w14:textId="0E1EB7FE" w:rsidR="00462B63" w:rsidRDefault="002A4B5B">
          <w:pPr>
            <w:pStyle w:val="TtuloTDC"/>
            <w:rPr>
              <w:rFonts w:ascii="Times New Roman" w:hAnsi="Times New Roman" w:cs="Times New Roman"/>
            </w:rPr>
          </w:pPr>
          <w:r w:rsidRPr="002A4B5B">
            <w:rPr>
              <w:rFonts w:ascii="Times New Roman" w:hAnsi="Times New Roman" w:cs="Times New Roman"/>
            </w:rPr>
            <w:t>Índex</w:t>
          </w:r>
        </w:p>
        <w:p w14:paraId="4B854CD6" w14:textId="77777777" w:rsidR="002A4B5B" w:rsidRPr="002A4B5B" w:rsidRDefault="002A4B5B" w:rsidP="002A4B5B">
          <w:pPr>
            <w:rPr>
              <w:lang w:val="es-ES" w:eastAsia="es-ES"/>
            </w:rPr>
          </w:pPr>
        </w:p>
        <w:p w14:paraId="4539138F" w14:textId="3CD872FF" w:rsidR="00462B63" w:rsidRPr="002A4B5B" w:rsidRDefault="00462B63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r w:rsidRPr="002A4B5B">
            <w:rPr>
              <w:rFonts w:ascii="Times New Roman" w:hAnsi="Times New Roman" w:cs="Times New Roman"/>
            </w:rPr>
            <w:fldChar w:fldCharType="begin"/>
          </w:r>
          <w:r w:rsidRPr="002A4B5B">
            <w:rPr>
              <w:rFonts w:ascii="Times New Roman" w:hAnsi="Times New Roman" w:cs="Times New Roman"/>
            </w:rPr>
            <w:instrText xml:space="preserve"> TOC \o "1-3" \h \z \u </w:instrText>
          </w:r>
          <w:r w:rsidRPr="002A4B5B">
            <w:rPr>
              <w:rFonts w:ascii="Times New Roman" w:hAnsi="Times New Roman" w:cs="Times New Roman"/>
            </w:rPr>
            <w:fldChar w:fldCharType="separate"/>
          </w:r>
          <w:hyperlink w:anchor="_Toc71476423" w:history="1">
            <w:r w:rsidRPr="002A4B5B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Pr="002A4B5B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  <w:tab/>
            </w:r>
            <w:r w:rsidRPr="002A4B5B">
              <w:rPr>
                <w:rStyle w:val="Hipervnculo"/>
                <w:rFonts w:ascii="Times New Roman" w:hAnsi="Times New Roman" w:cs="Times New Roman"/>
                <w:noProof/>
              </w:rPr>
              <w:t>Recollida i documentació de requisits</w:t>
            </w:r>
            <w:r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23 \h </w:instrText>
            </w:r>
            <w:r w:rsidRPr="002A4B5B">
              <w:rPr>
                <w:rFonts w:ascii="Times New Roman" w:hAnsi="Times New Roman" w:cs="Times New Roman"/>
                <w:noProof/>
                <w:webHidden/>
              </w:rPr>
            </w:r>
            <w:r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B01E9B" w14:textId="0328E718" w:rsidR="00462B63" w:rsidRPr="002A4B5B" w:rsidRDefault="00AD2491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71476424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462B63" w:rsidRPr="002A4B5B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Regles de negoci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24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2E8FD" w14:textId="609FF9F8" w:rsidR="00462B63" w:rsidRPr="002A4B5B" w:rsidRDefault="00AD2491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71476425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462B63" w:rsidRPr="002A4B5B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Diagrama de casos d’ú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25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011319" w14:textId="29233027" w:rsidR="00462B63" w:rsidRPr="002A4B5B" w:rsidRDefault="00AD2491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71476426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1.3.</w:t>
            </w:r>
            <w:r w:rsidR="00462B63" w:rsidRPr="002A4B5B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Especificació textual dels casos d’ú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26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4649BF" w14:textId="4ADF203B" w:rsidR="00462B63" w:rsidRPr="002A4B5B" w:rsidRDefault="00AD2491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71476427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462B63" w:rsidRPr="002A4B5B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Anàlisi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27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880FEA" w14:textId="0E7BF731" w:rsidR="00462B63" w:rsidRPr="002A4B5B" w:rsidRDefault="00AD2491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71476428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1.</w:t>
            </w:r>
            <w:r w:rsidR="00462B63" w:rsidRPr="002A4B5B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Diagrama de classes d’entitat sense operacion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28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D7413A" w14:textId="182769AD" w:rsidR="00462B63" w:rsidRPr="002A4B5B" w:rsidRDefault="00AD2491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71476429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2.</w:t>
            </w:r>
            <w:r w:rsidR="00462B63" w:rsidRPr="002A4B5B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Diagrama d’estats de la classe comanda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29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EE10E8" w14:textId="1B2C8942" w:rsidR="00462B63" w:rsidRPr="002A4B5B" w:rsidRDefault="00AD2491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71476430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3.</w:t>
            </w:r>
            <w:r w:rsidR="00462B63" w:rsidRPr="002A4B5B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Diagrames d’activitats, de classes i de seqüències dels casos d’ús especificats textualment als requisit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30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0B6F06" w14:textId="3B131D3A" w:rsidR="00462B63" w:rsidRPr="002A4B5B" w:rsidRDefault="00AD2491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71476431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3.1.</w:t>
            </w:r>
            <w:r w:rsidR="00462B63" w:rsidRPr="002A4B5B">
              <w:rPr>
                <w:rFonts w:ascii="Times New Roman" w:hAnsi="Times New Roman" w:cs="Times New Roman"/>
                <w:noProof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Fer Comande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31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AEEB61" w14:textId="44FDEDEC" w:rsidR="00462B63" w:rsidRPr="002A4B5B" w:rsidRDefault="00AD2491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71476432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3.2.</w:t>
            </w:r>
            <w:r w:rsidR="00462B63" w:rsidRPr="002A4B5B">
              <w:rPr>
                <w:rFonts w:ascii="Times New Roman" w:hAnsi="Times New Roman" w:cs="Times New Roman"/>
                <w:noProof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Mirar Comande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32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88DCE7" w14:textId="18FDF687" w:rsidR="00462B63" w:rsidRPr="002A4B5B" w:rsidRDefault="00AD2491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71476433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3.3.</w:t>
            </w:r>
            <w:r w:rsidR="00462B63" w:rsidRPr="002A4B5B">
              <w:rPr>
                <w:rFonts w:ascii="Times New Roman" w:hAnsi="Times New Roman" w:cs="Times New Roman"/>
                <w:noProof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Escollir Pizze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33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8F5CB7" w14:textId="025B1163" w:rsidR="00462B63" w:rsidRPr="002A4B5B" w:rsidRDefault="00AD2491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71476434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3.4.</w:t>
            </w:r>
            <w:r w:rsidR="00462B63" w:rsidRPr="002A4B5B">
              <w:rPr>
                <w:rFonts w:ascii="Times New Roman" w:hAnsi="Times New Roman" w:cs="Times New Roman"/>
                <w:noProof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Escollir Personalitzade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34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E4A74F" w14:textId="4F8A52D4" w:rsidR="00462B63" w:rsidRPr="002A4B5B" w:rsidRDefault="00AD2491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71476435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3.5.</w:t>
            </w:r>
            <w:r w:rsidR="00462B63" w:rsidRPr="002A4B5B">
              <w:rPr>
                <w:rFonts w:ascii="Times New Roman" w:hAnsi="Times New Roman" w:cs="Times New Roman"/>
                <w:noProof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Consultar Llista Comande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35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F33879" w14:textId="584C3EA1" w:rsidR="00462B63" w:rsidRPr="002A4B5B" w:rsidRDefault="00AD2491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71476436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3.6.</w:t>
            </w:r>
            <w:r w:rsidR="00462B63" w:rsidRPr="002A4B5B">
              <w:rPr>
                <w:rFonts w:ascii="Times New Roman" w:hAnsi="Times New Roman" w:cs="Times New Roman"/>
                <w:noProof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Preparació Comande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36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CA4B54" w14:textId="54DC6176" w:rsidR="00462B63" w:rsidRPr="002A4B5B" w:rsidRDefault="00AD2491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71476437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3.7.</w:t>
            </w:r>
            <w:r w:rsidR="00462B63" w:rsidRPr="002A4B5B">
              <w:rPr>
                <w:rFonts w:ascii="Times New Roman" w:hAnsi="Times New Roman" w:cs="Times New Roman"/>
                <w:noProof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Entrega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37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3B0A35" w14:textId="5127D402" w:rsidR="00462B63" w:rsidRPr="002A4B5B" w:rsidRDefault="00462B63">
          <w:pPr>
            <w:rPr>
              <w:rFonts w:ascii="Times New Roman" w:hAnsi="Times New Roman" w:cs="Times New Roman"/>
            </w:rPr>
          </w:pPr>
          <w:r w:rsidRPr="002A4B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AC59229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7884E72A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1DA51FE9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62C5E59D" w14:textId="719659CA" w:rsidR="00735539" w:rsidRDefault="000A1476" w:rsidP="000A147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rtició del treball</w:t>
      </w:r>
    </w:p>
    <w:p w14:paraId="2FFF99FD" w14:textId="77777777" w:rsidR="000A1476" w:rsidRDefault="000A1476" w:rsidP="000A1476">
      <w:pPr>
        <w:pStyle w:val="Prrafodelista"/>
        <w:rPr>
          <w:rFonts w:ascii="Times New Roman" w:hAnsi="Times New Roman" w:cs="Times New Roman"/>
        </w:rPr>
      </w:pPr>
    </w:p>
    <w:p w14:paraId="32F9352D" w14:textId="3F1733C8" w:rsidR="000A1476" w:rsidRPr="000A1476" w:rsidRDefault="000A1476" w:rsidP="000A1476">
      <w:pPr>
        <w:pStyle w:val="Prrafodelista"/>
        <w:rPr>
          <w:rFonts w:ascii="Times New Roman" w:hAnsi="Times New Roman" w:cs="Times New Roman"/>
          <w:i/>
          <w:iCs/>
        </w:rPr>
      </w:pPr>
      <w:r w:rsidRPr="000A1476">
        <w:rPr>
          <w:rFonts w:ascii="Times New Roman" w:hAnsi="Times New Roman" w:cs="Times New Roman"/>
          <w:i/>
          <w:iCs/>
        </w:rPr>
        <w:t>Arnau Francesc Llaberia Declara :</w:t>
      </w:r>
    </w:p>
    <w:p w14:paraId="782A549F" w14:textId="4E74BBBE" w:rsidR="000A1476" w:rsidRDefault="000A1476" w:rsidP="000A1476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· Diagrama de casos d’ús</w:t>
      </w:r>
    </w:p>
    <w:p w14:paraId="6F53574A" w14:textId="0C5F3B65" w:rsidR="000A1476" w:rsidRDefault="000A1476" w:rsidP="000A1476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· Especificació textual i diagrames de : Fer Comandes, Mirar Comandes, Escollir Pizzes i Escollir Personalitzades</w:t>
      </w:r>
    </w:p>
    <w:p w14:paraId="3C7658F3" w14:textId="2CFA263C" w:rsidR="000A1476" w:rsidRDefault="000A1476" w:rsidP="000A1476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· Documentació</w:t>
      </w:r>
    </w:p>
    <w:p w14:paraId="43831076" w14:textId="07F732A0" w:rsidR="000A1476" w:rsidRDefault="000A1476" w:rsidP="000A1476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15DDF2B" w14:textId="7BC33F45" w:rsidR="000A1476" w:rsidRPr="000A1476" w:rsidRDefault="000A1476" w:rsidP="000A1476">
      <w:pPr>
        <w:pStyle w:val="Prrafodelista"/>
        <w:rPr>
          <w:rFonts w:ascii="Times New Roman" w:hAnsi="Times New Roman" w:cs="Times New Roman"/>
          <w:i/>
          <w:iCs/>
        </w:rPr>
      </w:pPr>
      <w:r w:rsidRPr="000A1476">
        <w:rPr>
          <w:rFonts w:ascii="Times New Roman" w:hAnsi="Times New Roman" w:cs="Times New Roman"/>
          <w:i/>
          <w:iCs/>
        </w:rPr>
        <w:t xml:space="preserve"> Adrià Rubio Busquets</w:t>
      </w:r>
      <w:r>
        <w:rPr>
          <w:rFonts w:ascii="Times New Roman" w:hAnsi="Times New Roman" w:cs="Times New Roman"/>
          <w:i/>
          <w:iCs/>
        </w:rPr>
        <w:t>:</w:t>
      </w:r>
    </w:p>
    <w:p w14:paraId="1CBECD35" w14:textId="63E52873" w:rsidR="000A1476" w:rsidRDefault="000A1476" w:rsidP="000A1476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· Regles de negoci</w:t>
      </w:r>
    </w:p>
    <w:p w14:paraId="694DBCEF" w14:textId="7E6B266D" w:rsidR="000A1476" w:rsidRDefault="000A1476" w:rsidP="000A1476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· Diagrama de classes d’entitat sense operacions</w:t>
      </w:r>
    </w:p>
    <w:p w14:paraId="6FAE1ACE" w14:textId="2FDE0067" w:rsidR="000A1476" w:rsidRDefault="000A1476" w:rsidP="000A1476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· Diagrama d’estats de la classe comanda</w:t>
      </w:r>
    </w:p>
    <w:p w14:paraId="72C22BA8" w14:textId="760D26CC" w:rsidR="000A1476" w:rsidRPr="000A1476" w:rsidRDefault="000A1476" w:rsidP="000A1476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· Especificació textual i diagrames de : Consultar Llista Comandes, Preparació Comandes i Entrega</w:t>
      </w:r>
    </w:p>
    <w:p w14:paraId="5D06AC2C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640802A7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225AA560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0A870C26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4D9D9A4F" w14:textId="0BBDD49E" w:rsidR="00367DA5" w:rsidRDefault="00EA6478" w:rsidP="00735539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71476423"/>
      <w:r>
        <w:rPr>
          <w:rFonts w:ascii="Times New Roman" w:hAnsi="Times New Roman" w:cs="Times New Roman"/>
        </w:rPr>
        <w:lastRenderedPageBreak/>
        <w:t>R</w:t>
      </w:r>
      <w:r w:rsidR="00367DA5" w:rsidRPr="002A4B5B">
        <w:rPr>
          <w:rFonts w:ascii="Times New Roman" w:hAnsi="Times New Roman" w:cs="Times New Roman"/>
        </w:rPr>
        <w:t>ecollida i documentació de requisits</w:t>
      </w:r>
      <w:bookmarkEnd w:id="0"/>
    </w:p>
    <w:p w14:paraId="34BF4FF3" w14:textId="77777777" w:rsidR="003904B2" w:rsidRPr="003904B2" w:rsidRDefault="003904B2" w:rsidP="003904B2"/>
    <w:p w14:paraId="231DA493" w14:textId="1E85D3E0" w:rsidR="00735539" w:rsidRPr="002A4B5B" w:rsidRDefault="00735539" w:rsidP="00367DA5">
      <w:pPr>
        <w:pStyle w:val="Ttulo2"/>
        <w:numPr>
          <w:ilvl w:val="1"/>
          <w:numId w:val="11"/>
        </w:numPr>
        <w:rPr>
          <w:rFonts w:ascii="Times New Roman" w:hAnsi="Times New Roman" w:cs="Times New Roman"/>
        </w:rPr>
      </w:pPr>
      <w:bookmarkStart w:id="1" w:name="_Toc71476424"/>
      <w:r w:rsidRPr="002A4B5B">
        <w:rPr>
          <w:rFonts w:ascii="Times New Roman" w:hAnsi="Times New Roman" w:cs="Times New Roman"/>
        </w:rPr>
        <w:t>Regles de negoci</w:t>
      </w:r>
      <w:bookmarkEnd w:id="1"/>
    </w:p>
    <w:p w14:paraId="433F56D2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6FF291B3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Un client no pot realitzar cap operació sense estar registrat</w:t>
      </w:r>
    </w:p>
    <w:p w14:paraId="47CC70F2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No hi pot haver més de una conta per correu</w:t>
      </w:r>
    </w:p>
    <w:p w14:paraId="0915C391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Un client no pot realitzar cap comanda sense estar </w:t>
      </w:r>
      <w:proofErr w:type="spellStart"/>
      <w:r w:rsidRPr="002A4B5B">
        <w:rPr>
          <w:rFonts w:ascii="Times New Roman" w:hAnsi="Times New Roman" w:cs="Times New Roman"/>
        </w:rPr>
        <w:t>loggejat</w:t>
      </w:r>
      <w:proofErr w:type="spellEnd"/>
    </w:p>
    <w:p w14:paraId="22FC4860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Les comandes poden incloure pizzes, begudes o menús</w:t>
      </w:r>
    </w:p>
    <w:p w14:paraId="43715547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Les pizzes poden ser </w:t>
      </w:r>
      <w:proofErr w:type="spellStart"/>
      <w:r w:rsidRPr="002A4B5B">
        <w:rPr>
          <w:rFonts w:ascii="Times New Roman" w:hAnsi="Times New Roman" w:cs="Times New Roman"/>
        </w:rPr>
        <w:t>predefinides</w:t>
      </w:r>
      <w:proofErr w:type="spellEnd"/>
      <w:r w:rsidRPr="002A4B5B">
        <w:rPr>
          <w:rFonts w:ascii="Times New Roman" w:hAnsi="Times New Roman" w:cs="Times New Roman"/>
        </w:rPr>
        <w:t xml:space="preserve"> o personalitzades</w:t>
      </w:r>
    </w:p>
    <w:p w14:paraId="6DE16CCA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s menús han de portar com a mínim una pizza i una beguda</w:t>
      </w:r>
    </w:p>
    <w:p w14:paraId="7C178614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s menús no poden portar pizzes personalitzades</w:t>
      </w:r>
    </w:p>
    <w:p w14:paraId="2D7FA17B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Per a escollir els productes haurem de seleccionar el tipus i després seleccionar-los de una llista on sortirà el número de referència i preu</w:t>
      </w:r>
    </w:p>
    <w:p w14:paraId="1462BB09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Les pizzes mostrarem la llista d’ingredients i la mida.</w:t>
      </w:r>
    </w:p>
    <w:p w14:paraId="2AAE0975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La mida de les pizzes serà: individual, mitjana i familiar.</w:t>
      </w:r>
    </w:p>
    <w:p w14:paraId="71ADA864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Les pizzes </w:t>
      </w:r>
      <w:proofErr w:type="spellStart"/>
      <w:r w:rsidRPr="002A4B5B">
        <w:rPr>
          <w:rFonts w:ascii="Times New Roman" w:hAnsi="Times New Roman" w:cs="Times New Roman"/>
        </w:rPr>
        <w:t>predefinides</w:t>
      </w:r>
      <w:proofErr w:type="spellEnd"/>
      <w:r w:rsidRPr="002A4B5B">
        <w:rPr>
          <w:rFonts w:ascii="Times New Roman" w:hAnsi="Times New Roman" w:cs="Times New Roman"/>
        </w:rPr>
        <w:t xml:space="preserve"> tindran una mida i uns ingredients determinats</w:t>
      </w:r>
    </w:p>
    <w:p w14:paraId="2E21EAD5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Les pizzes personalitzades se li demanarà la mida i els ingredients.</w:t>
      </w:r>
    </w:p>
    <w:p w14:paraId="663AB36F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s ingredients per als dos tipus de pizza seran màxim de 5</w:t>
      </w:r>
    </w:p>
    <w:p w14:paraId="7502A328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Totes les pizzes personalitzades es guardaran en un llista per a cada client</w:t>
      </w:r>
    </w:p>
    <w:p w14:paraId="013A1CB6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Les pizzes personalitzades podran fer-se sense  haver de seleccionar fer comanda</w:t>
      </w:r>
    </w:p>
    <w:p w14:paraId="2D6C2A3D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 preu de les pizzes es calcula segons la mida i el número d’ingredients</w:t>
      </w:r>
    </w:p>
    <w:p w14:paraId="299D41E0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 preu dels menús es calcula a partir del preu dels productes menys un 10%</w:t>
      </w:r>
    </w:p>
    <w:p w14:paraId="10F4F9F2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Un cop escollits els productes se’ls hi mostrarà el preu total</w:t>
      </w:r>
    </w:p>
    <w:p w14:paraId="2125604B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Si e confirma la comanda se’ls hi assignarà un codi únic, una hora i un repartidor</w:t>
      </w:r>
    </w:p>
    <w:p w14:paraId="31EBCEE3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 client pot consultar les comandes en qualsevol moment on li sortiran els codis únics de cada comanda</w:t>
      </w:r>
    </w:p>
    <w:p w14:paraId="3E6CAE0C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Si selecciona una comanda de la llista podrà veure els productes d’aquesta amb les seves quantitats</w:t>
      </w:r>
    </w:p>
    <w:p w14:paraId="6A5DE0CE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Podrà fer una nova comanda copiant la llista de productes de una de la llista, i se li assignarà un altre codi únic</w:t>
      </w:r>
    </w:p>
    <w:p w14:paraId="2E862A49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 cuiner s’assignarà les comandes de una llista de comandes no assignades a cap cuiner</w:t>
      </w:r>
    </w:p>
    <w:p w14:paraId="6C10F820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 cuiner un cop assignada la comanda veurà les pizzes que te aquesta i si la selecciona podrà veure la llista de ingredients</w:t>
      </w:r>
    </w:p>
    <w:p w14:paraId="620BDA03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Un cop acaba de preparar les pizzes assignarà la comanda com a preparada</w:t>
      </w:r>
    </w:p>
    <w:p w14:paraId="7BB77EA0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 cuiner pot veure sempre la llista de comandes que te assignades i que no ha preparat</w:t>
      </w:r>
    </w:p>
    <w:p w14:paraId="4981C2A6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 repartidor tindrà assignada una zona geogràfica</w:t>
      </w:r>
    </w:p>
    <w:p w14:paraId="12154455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Quan un comanda que te assignada es marca com a preparada reben un avís amb l’adreça de lliurament</w:t>
      </w:r>
    </w:p>
    <w:p w14:paraId="54EB252E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 repartidor confirma que l’ha vist i es disposa a fer l’entrega</w:t>
      </w:r>
    </w:p>
    <w:p w14:paraId="5BFE274E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Quan ha entregat la comanda ficarà aquesta com a entregada</w:t>
      </w:r>
    </w:p>
    <w:p w14:paraId="4036D41F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s empleats són cuiners o repartidors i cadascú te un codi d’empleat i nom</w:t>
      </w:r>
    </w:p>
    <w:p w14:paraId="12747B9C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L’administrador pot afegir i esborrar empleats</w:t>
      </w:r>
    </w:p>
    <w:p w14:paraId="19B6DB0D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 sistema a les 0h del dia 1 de cada mes assignarà un descompte als clients que hagin fet comandes amb un valor superior de 200 ens els darrers 3 mesos</w:t>
      </w:r>
    </w:p>
    <w:p w14:paraId="16FE5139" w14:textId="5E9BE623" w:rsidR="00735539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 descompte es podrà aplicar en la pròxima comanda</w:t>
      </w:r>
    </w:p>
    <w:p w14:paraId="1DD8BA43" w14:textId="3F6BD47A" w:rsidR="002A4B5B" w:rsidRDefault="002A4B5B" w:rsidP="002A4B5B">
      <w:pPr>
        <w:rPr>
          <w:rFonts w:ascii="Times New Roman" w:hAnsi="Times New Roman" w:cs="Times New Roman"/>
        </w:rPr>
      </w:pPr>
    </w:p>
    <w:p w14:paraId="26C3239D" w14:textId="7D755B81" w:rsidR="002A4B5B" w:rsidRDefault="002A4B5B" w:rsidP="002A4B5B">
      <w:pPr>
        <w:rPr>
          <w:rFonts w:ascii="Times New Roman" w:hAnsi="Times New Roman" w:cs="Times New Roman"/>
        </w:rPr>
      </w:pPr>
    </w:p>
    <w:p w14:paraId="5EC5C13E" w14:textId="42F22DD1" w:rsidR="00735539" w:rsidRPr="002A4B5B" w:rsidRDefault="00735539" w:rsidP="00367DA5">
      <w:pPr>
        <w:pStyle w:val="Ttulo2"/>
        <w:numPr>
          <w:ilvl w:val="1"/>
          <w:numId w:val="11"/>
        </w:numPr>
        <w:rPr>
          <w:rFonts w:ascii="Times New Roman" w:hAnsi="Times New Roman" w:cs="Times New Roman"/>
        </w:rPr>
      </w:pPr>
      <w:bookmarkStart w:id="2" w:name="_Toc71476425"/>
      <w:r w:rsidRPr="002A4B5B">
        <w:rPr>
          <w:rFonts w:ascii="Times New Roman" w:hAnsi="Times New Roman" w:cs="Times New Roman"/>
        </w:rPr>
        <w:lastRenderedPageBreak/>
        <w:t>Diagrama de casos d’ús</w:t>
      </w:r>
      <w:bookmarkEnd w:id="2"/>
    </w:p>
    <w:p w14:paraId="5FD4952C" w14:textId="77777777" w:rsidR="00367DA5" w:rsidRPr="002A4B5B" w:rsidRDefault="00367DA5" w:rsidP="00367DA5">
      <w:pPr>
        <w:rPr>
          <w:rFonts w:ascii="Times New Roman" w:hAnsi="Times New Roman" w:cs="Times New Roman"/>
        </w:rPr>
      </w:pPr>
    </w:p>
    <w:p w14:paraId="2F6E0A8F" w14:textId="2B97E751" w:rsidR="00735539" w:rsidRPr="002A4B5B" w:rsidRDefault="00735539" w:rsidP="00735539">
      <w:pPr>
        <w:rPr>
          <w:rFonts w:ascii="Times New Roman" w:hAnsi="Times New Roman" w:cs="Times New Roman"/>
        </w:rPr>
      </w:pPr>
    </w:p>
    <w:p w14:paraId="7D91E052" w14:textId="5054FCC4" w:rsidR="00735539" w:rsidRPr="002A4B5B" w:rsidRDefault="00735539" w:rsidP="00735539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67F6F07D" wp14:editId="6F4BF723">
            <wp:extent cx="5400040" cy="51682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B934" w14:textId="7218AD60" w:rsidR="00735539" w:rsidRPr="002A4B5B" w:rsidRDefault="00735539" w:rsidP="00735539">
      <w:pPr>
        <w:rPr>
          <w:rFonts w:ascii="Times New Roman" w:hAnsi="Times New Roman" w:cs="Times New Roman"/>
        </w:rPr>
      </w:pPr>
    </w:p>
    <w:p w14:paraId="37C028F9" w14:textId="61F09DEA" w:rsidR="00735539" w:rsidRPr="002A4B5B" w:rsidRDefault="00735539" w:rsidP="00735539">
      <w:pPr>
        <w:rPr>
          <w:rFonts w:ascii="Times New Roman" w:hAnsi="Times New Roman" w:cs="Times New Roman"/>
        </w:rPr>
      </w:pPr>
    </w:p>
    <w:p w14:paraId="66E70275" w14:textId="47562449" w:rsidR="00735539" w:rsidRPr="002A4B5B" w:rsidRDefault="00735539" w:rsidP="00735539">
      <w:pPr>
        <w:rPr>
          <w:rFonts w:ascii="Times New Roman" w:hAnsi="Times New Roman" w:cs="Times New Roman"/>
        </w:rPr>
      </w:pPr>
    </w:p>
    <w:p w14:paraId="4EBADFEE" w14:textId="722D9E60" w:rsidR="00735539" w:rsidRPr="002A4B5B" w:rsidRDefault="00735539" w:rsidP="00735539">
      <w:pPr>
        <w:rPr>
          <w:rFonts w:ascii="Times New Roman" w:hAnsi="Times New Roman" w:cs="Times New Roman"/>
        </w:rPr>
      </w:pPr>
    </w:p>
    <w:p w14:paraId="5B21BED0" w14:textId="38A207CE" w:rsidR="00735539" w:rsidRPr="002A4B5B" w:rsidRDefault="00735539" w:rsidP="00735539">
      <w:pPr>
        <w:rPr>
          <w:rFonts w:ascii="Times New Roman" w:hAnsi="Times New Roman" w:cs="Times New Roman"/>
        </w:rPr>
      </w:pPr>
    </w:p>
    <w:p w14:paraId="3B12464C" w14:textId="471FB0FE" w:rsidR="00735539" w:rsidRPr="002A4B5B" w:rsidRDefault="00735539" w:rsidP="00735539">
      <w:pPr>
        <w:rPr>
          <w:rFonts w:ascii="Times New Roman" w:hAnsi="Times New Roman" w:cs="Times New Roman"/>
        </w:rPr>
      </w:pPr>
    </w:p>
    <w:p w14:paraId="25D5E2E2" w14:textId="196DAD14" w:rsidR="00735539" w:rsidRPr="002A4B5B" w:rsidRDefault="00735539" w:rsidP="00735539">
      <w:pPr>
        <w:rPr>
          <w:rFonts w:ascii="Times New Roman" w:hAnsi="Times New Roman" w:cs="Times New Roman"/>
        </w:rPr>
      </w:pPr>
    </w:p>
    <w:p w14:paraId="1F959BDA" w14:textId="4BCF462F" w:rsidR="00735539" w:rsidRDefault="00735539" w:rsidP="00735539">
      <w:pPr>
        <w:rPr>
          <w:rFonts w:ascii="Times New Roman" w:hAnsi="Times New Roman" w:cs="Times New Roman"/>
        </w:rPr>
      </w:pPr>
    </w:p>
    <w:p w14:paraId="69C45070" w14:textId="29D1537B" w:rsidR="002A4B5B" w:rsidRDefault="002A4B5B" w:rsidP="00735539">
      <w:pPr>
        <w:rPr>
          <w:rFonts w:ascii="Times New Roman" w:hAnsi="Times New Roman" w:cs="Times New Roman"/>
        </w:rPr>
      </w:pPr>
    </w:p>
    <w:p w14:paraId="5E7C628F" w14:textId="64DDEFB9" w:rsidR="002A4B5B" w:rsidRDefault="002A4B5B" w:rsidP="00735539">
      <w:pPr>
        <w:rPr>
          <w:rFonts w:ascii="Times New Roman" w:hAnsi="Times New Roman" w:cs="Times New Roman"/>
        </w:rPr>
      </w:pPr>
    </w:p>
    <w:p w14:paraId="0612F574" w14:textId="126EE274" w:rsidR="00735539" w:rsidRPr="002A4B5B" w:rsidRDefault="00735539" w:rsidP="00367DA5">
      <w:pPr>
        <w:pStyle w:val="Ttulo2"/>
        <w:numPr>
          <w:ilvl w:val="1"/>
          <w:numId w:val="11"/>
        </w:numPr>
        <w:rPr>
          <w:rFonts w:ascii="Times New Roman" w:hAnsi="Times New Roman" w:cs="Times New Roman"/>
        </w:rPr>
      </w:pPr>
      <w:bookmarkStart w:id="3" w:name="_Toc71476426"/>
      <w:r w:rsidRPr="002A4B5B">
        <w:rPr>
          <w:rFonts w:ascii="Times New Roman" w:hAnsi="Times New Roman" w:cs="Times New Roman"/>
        </w:rPr>
        <w:lastRenderedPageBreak/>
        <w:t>Especificació textual dels casos d’ús</w:t>
      </w:r>
      <w:bookmarkEnd w:id="3"/>
    </w:p>
    <w:p w14:paraId="64E9DADB" w14:textId="7A7DDEBE" w:rsidR="00367DA5" w:rsidRPr="002A4B5B" w:rsidRDefault="00367DA5" w:rsidP="00367DA5">
      <w:pPr>
        <w:rPr>
          <w:rFonts w:ascii="Times New Roman" w:hAnsi="Times New Roman" w:cs="Times New Roman"/>
        </w:rPr>
      </w:pPr>
    </w:p>
    <w:p w14:paraId="5D2921FE" w14:textId="77777777" w:rsidR="00367DA5" w:rsidRPr="002A4B5B" w:rsidRDefault="00367DA5" w:rsidP="00367DA5">
      <w:pPr>
        <w:rPr>
          <w:rFonts w:ascii="Times New Roman" w:hAnsi="Times New Roman" w:cs="Times New Roman"/>
          <w:u w:val="single"/>
        </w:rPr>
      </w:pPr>
      <w:proofErr w:type="spellStart"/>
      <w:r w:rsidRPr="002A4B5B">
        <w:rPr>
          <w:rFonts w:ascii="Times New Roman" w:hAnsi="Times New Roman" w:cs="Times New Roman"/>
          <w:u w:val="single"/>
        </w:rPr>
        <w:t>Cd’ú</w:t>
      </w:r>
      <w:proofErr w:type="spellEnd"/>
      <w:r w:rsidRPr="002A4B5B">
        <w:rPr>
          <w:rFonts w:ascii="Times New Roman" w:hAnsi="Times New Roman" w:cs="Times New Roman"/>
          <w:u w:val="single"/>
        </w:rPr>
        <w:t xml:space="preserve"> 00. Fer Comandes</w:t>
      </w:r>
    </w:p>
    <w:p w14:paraId="0E09E23F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>: Demanar i confirmar la comanda que demani el client en qüestió.</w:t>
      </w:r>
    </w:p>
    <w:p w14:paraId="2C393D9D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 xml:space="preserve">Paràmetres d’entrada: </w:t>
      </w:r>
      <w:r w:rsidRPr="002A4B5B">
        <w:rPr>
          <w:rFonts w:ascii="Times New Roman" w:hAnsi="Times New Roman" w:cs="Times New Roman"/>
        </w:rPr>
        <w:t>Menu, Pizza i/o beguda</w:t>
      </w:r>
    </w:p>
    <w:p w14:paraId="2AFD88C0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e sortida</w:t>
      </w:r>
      <w:r w:rsidRPr="002A4B5B">
        <w:rPr>
          <w:rFonts w:ascii="Times New Roman" w:hAnsi="Times New Roman" w:cs="Times New Roman"/>
        </w:rPr>
        <w:t>: cap.</w:t>
      </w:r>
    </w:p>
    <w:p w14:paraId="5B7409FC" w14:textId="77777777" w:rsidR="00367DA5" w:rsidRPr="002A4B5B" w:rsidRDefault="00367DA5" w:rsidP="00367DA5">
      <w:pPr>
        <w:rPr>
          <w:rFonts w:ascii="Times New Roman" w:hAnsi="Times New Roman" w:cs="Times New Roman"/>
          <w:b/>
          <w:bCs/>
        </w:rPr>
      </w:pPr>
      <w:r w:rsidRPr="002A4B5B">
        <w:rPr>
          <w:rFonts w:ascii="Times New Roman" w:hAnsi="Times New Roman" w:cs="Times New Roman"/>
          <w:i/>
          <w:iCs/>
        </w:rPr>
        <w:t xml:space="preserve">Usuaris: </w:t>
      </w:r>
      <w:r w:rsidRPr="002A4B5B">
        <w:rPr>
          <w:rFonts w:ascii="Times New Roman" w:hAnsi="Times New Roman" w:cs="Times New Roman"/>
          <w:b/>
          <w:bCs/>
        </w:rPr>
        <w:t>Usuari</w:t>
      </w:r>
    </w:p>
    <w:p w14:paraId="0DAFF964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 xml:space="preserve">Precondició: </w:t>
      </w:r>
      <w:r w:rsidRPr="002A4B5B">
        <w:rPr>
          <w:rFonts w:ascii="Times New Roman" w:hAnsi="Times New Roman" w:cs="Times New Roman"/>
        </w:rPr>
        <w:t xml:space="preserve">l’usuari s’ha donat d’alta, l’usuari s’ha </w:t>
      </w:r>
      <w:proofErr w:type="spellStart"/>
      <w:r w:rsidRPr="002A4B5B">
        <w:rPr>
          <w:rFonts w:ascii="Times New Roman" w:hAnsi="Times New Roman" w:cs="Times New Roman"/>
        </w:rPr>
        <w:t>loggejat</w:t>
      </w:r>
      <w:proofErr w:type="spellEnd"/>
    </w:p>
    <w:p w14:paraId="32FF39EF" w14:textId="77777777" w:rsidR="00367DA5" w:rsidRPr="002A4B5B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ostcondició</w:t>
      </w:r>
      <w:proofErr w:type="spellEnd"/>
      <w:r w:rsidRPr="002A4B5B">
        <w:rPr>
          <w:rFonts w:ascii="Times New Roman" w:hAnsi="Times New Roman" w:cs="Times New Roman"/>
        </w:rPr>
        <w:t>: cap.</w:t>
      </w:r>
    </w:p>
    <w:p w14:paraId="045E600B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océs normal principal</w:t>
      </w:r>
      <w:r w:rsidRPr="002A4B5B">
        <w:rPr>
          <w:rFonts w:ascii="Times New Roman" w:hAnsi="Times New Roman" w:cs="Times New Roman"/>
        </w:rPr>
        <w:t>:</w:t>
      </w:r>
    </w:p>
    <w:p w14:paraId="33972DC9" w14:textId="77777777" w:rsidR="00367DA5" w:rsidRPr="002A4B5B" w:rsidRDefault="00367DA5" w:rsidP="00367DA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L’usuari entra fa </w:t>
      </w:r>
      <w:proofErr w:type="spellStart"/>
      <w:r w:rsidRPr="002A4B5B">
        <w:rPr>
          <w:rFonts w:ascii="Times New Roman" w:hAnsi="Times New Roman" w:cs="Times New Roman"/>
        </w:rPr>
        <w:t>login</w:t>
      </w:r>
      <w:proofErr w:type="spellEnd"/>
    </w:p>
    <w:p w14:paraId="49C43CCE" w14:textId="77777777" w:rsidR="00367DA5" w:rsidRPr="002A4B5B" w:rsidRDefault="00367DA5" w:rsidP="00367DA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L’usuari comença a fer la comanda</w:t>
      </w:r>
    </w:p>
    <w:p w14:paraId="085D7AF0" w14:textId="77777777" w:rsidR="00367DA5" w:rsidRPr="002A4B5B" w:rsidRDefault="00367DA5" w:rsidP="00367DA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L’usuari tria els productes que vol demanar</w:t>
      </w:r>
    </w:p>
    <w:p w14:paraId="05420356" w14:textId="77777777" w:rsidR="00367DA5" w:rsidRPr="002A4B5B" w:rsidRDefault="00367DA5" w:rsidP="00367DA5">
      <w:pPr>
        <w:ind w:left="1080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3a. Escull beguda</w:t>
      </w:r>
    </w:p>
    <w:p w14:paraId="5086ABEB" w14:textId="77777777" w:rsidR="00367DA5" w:rsidRPr="002A4B5B" w:rsidRDefault="00367DA5" w:rsidP="00367DA5">
      <w:pPr>
        <w:ind w:left="1080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3b. Escull Menú </w:t>
      </w:r>
      <w:proofErr w:type="spellStart"/>
      <w:r w:rsidRPr="002A4B5B">
        <w:rPr>
          <w:rFonts w:ascii="Times New Roman" w:hAnsi="Times New Roman" w:cs="Times New Roman"/>
        </w:rPr>
        <w:t>predefinit</w:t>
      </w:r>
      <w:proofErr w:type="spellEnd"/>
    </w:p>
    <w:p w14:paraId="597E409E" w14:textId="77777777" w:rsidR="00367DA5" w:rsidRPr="002A4B5B" w:rsidRDefault="00367DA5" w:rsidP="00367DA5">
      <w:pPr>
        <w:ind w:left="1080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3c. Escull Pizza (</w:t>
      </w:r>
      <w:proofErr w:type="spellStart"/>
      <w:r w:rsidRPr="002A4B5B">
        <w:rPr>
          <w:rFonts w:ascii="Times New Roman" w:hAnsi="Times New Roman" w:cs="Times New Roman"/>
        </w:rPr>
        <w:t>Cd’ú</w:t>
      </w:r>
      <w:proofErr w:type="spellEnd"/>
      <w:r w:rsidRPr="002A4B5B">
        <w:rPr>
          <w:rFonts w:ascii="Times New Roman" w:hAnsi="Times New Roman" w:cs="Times New Roman"/>
        </w:rPr>
        <w:t xml:space="preserve"> 02)</w:t>
      </w:r>
    </w:p>
    <w:p w14:paraId="5B81DCF7" w14:textId="77777777" w:rsidR="00367DA5" w:rsidRPr="002A4B5B" w:rsidRDefault="00367DA5" w:rsidP="00367DA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Confirmar comanda</w:t>
      </w:r>
    </w:p>
    <w:p w14:paraId="2006DB54" w14:textId="77777777" w:rsidR="00367DA5" w:rsidRPr="002A4B5B" w:rsidRDefault="00367DA5" w:rsidP="00367DA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nviar a BD de llista de comandes.</w:t>
      </w:r>
    </w:p>
    <w:p w14:paraId="4218F910" w14:textId="7777777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>Alternatives de procés i excepcions:</w:t>
      </w:r>
    </w:p>
    <w:p w14:paraId="5317A298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ab/>
        <w:t>1a. L’usuari es dona d’alta perquè no està en la base de usuaris.</w:t>
      </w:r>
    </w:p>
    <w:p w14:paraId="4CC57B82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ab/>
      </w:r>
      <w:r w:rsidRPr="002A4B5B">
        <w:rPr>
          <w:rFonts w:ascii="Times New Roman" w:hAnsi="Times New Roman" w:cs="Times New Roman"/>
        </w:rPr>
        <w:tab/>
        <w:t>1a1. El sistema va al pas 1.</w:t>
      </w:r>
    </w:p>
    <w:p w14:paraId="4F1FFF58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ab/>
        <w:t>5a. Al acabar d’afegir la comanda a la BD la vol veure (</w:t>
      </w:r>
      <w:proofErr w:type="spellStart"/>
      <w:r w:rsidRPr="002A4B5B">
        <w:rPr>
          <w:rFonts w:ascii="Times New Roman" w:hAnsi="Times New Roman" w:cs="Times New Roman"/>
        </w:rPr>
        <w:t>Cd’ú</w:t>
      </w:r>
      <w:proofErr w:type="spellEnd"/>
      <w:r w:rsidRPr="002A4B5B">
        <w:rPr>
          <w:rFonts w:ascii="Times New Roman" w:hAnsi="Times New Roman" w:cs="Times New Roman"/>
        </w:rPr>
        <w:t xml:space="preserve"> 01)</w:t>
      </w:r>
    </w:p>
    <w:p w14:paraId="1993B9FF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ab/>
      </w:r>
      <w:r w:rsidRPr="002A4B5B">
        <w:rPr>
          <w:rFonts w:ascii="Times New Roman" w:hAnsi="Times New Roman" w:cs="Times New Roman"/>
        </w:rPr>
        <w:tab/>
        <w:t>5a1. El sistema acaba</w:t>
      </w:r>
    </w:p>
    <w:p w14:paraId="53533C1C" w14:textId="77777777" w:rsidR="00367DA5" w:rsidRPr="002A4B5B" w:rsidRDefault="00367DA5" w:rsidP="00367DA5">
      <w:pPr>
        <w:rPr>
          <w:rFonts w:ascii="Times New Roman" w:hAnsi="Times New Roman" w:cs="Times New Roman"/>
        </w:rPr>
      </w:pPr>
    </w:p>
    <w:p w14:paraId="3B35DB29" w14:textId="77777777" w:rsidR="00367DA5" w:rsidRPr="002A4B5B" w:rsidRDefault="00367DA5" w:rsidP="00367DA5">
      <w:pPr>
        <w:rPr>
          <w:rFonts w:ascii="Times New Roman" w:hAnsi="Times New Roman" w:cs="Times New Roman"/>
          <w:u w:val="single"/>
        </w:rPr>
      </w:pPr>
      <w:proofErr w:type="spellStart"/>
      <w:r w:rsidRPr="002A4B5B">
        <w:rPr>
          <w:rFonts w:ascii="Times New Roman" w:hAnsi="Times New Roman" w:cs="Times New Roman"/>
          <w:u w:val="single"/>
        </w:rPr>
        <w:t>Cd’ú</w:t>
      </w:r>
      <w:proofErr w:type="spellEnd"/>
      <w:r w:rsidRPr="002A4B5B">
        <w:rPr>
          <w:rFonts w:ascii="Times New Roman" w:hAnsi="Times New Roman" w:cs="Times New Roman"/>
          <w:u w:val="single"/>
        </w:rPr>
        <w:t xml:space="preserve"> 01. Mirar comandes</w:t>
      </w:r>
    </w:p>
    <w:p w14:paraId="1C257755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>: Mirar les comandes que ha realitzat el usuari.</w:t>
      </w:r>
    </w:p>
    <w:p w14:paraId="645FBDA3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’entrada</w:t>
      </w:r>
      <w:r w:rsidRPr="002A4B5B">
        <w:rPr>
          <w:rFonts w:ascii="Times New Roman" w:hAnsi="Times New Roman" w:cs="Times New Roman"/>
        </w:rPr>
        <w:t>: cap.</w:t>
      </w:r>
    </w:p>
    <w:p w14:paraId="47FAF42D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e sortida</w:t>
      </w:r>
      <w:r w:rsidRPr="002A4B5B">
        <w:rPr>
          <w:rFonts w:ascii="Times New Roman" w:hAnsi="Times New Roman" w:cs="Times New Roman"/>
        </w:rPr>
        <w:t>: cap.</w:t>
      </w:r>
    </w:p>
    <w:p w14:paraId="017633A6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Usuaris</w:t>
      </w:r>
      <w:r w:rsidRPr="002A4B5B">
        <w:rPr>
          <w:rFonts w:ascii="Times New Roman" w:hAnsi="Times New Roman" w:cs="Times New Roman"/>
        </w:rPr>
        <w:t xml:space="preserve">: </w:t>
      </w:r>
      <w:r w:rsidRPr="002A4B5B">
        <w:rPr>
          <w:rFonts w:ascii="Times New Roman" w:hAnsi="Times New Roman" w:cs="Times New Roman"/>
          <w:b/>
          <w:bCs/>
        </w:rPr>
        <w:t>Usuari</w:t>
      </w:r>
      <w:r w:rsidRPr="002A4B5B">
        <w:rPr>
          <w:rFonts w:ascii="Times New Roman" w:hAnsi="Times New Roman" w:cs="Times New Roman"/>
        </w:rPr>
        <w:t>.</w:t>
      </w:r>
    </w:p>
    <w:p w14:paraId="2EA81DDB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econdició</w:t>
      </w:r>
      <w:r w:rsidRPr="002A4B5B">
        <w:rPr>
          <w:rFonts w:ascii="Times New Roman" w:hAnsi="Times New Roman" w:cs="Times New Roman"/>
        </w:rPr>
        <w:t>: Haver fet una comanda prèviament.</w:t>
      </w:r>
    </w:p>
    <w:p w14:paraId="028E1708" w14:textId="77777777" w:rsidR="00367DA5" w:rsidRPr="002A4B5B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ostcondició</w:t>
      </w:r>
      <w:proofErr w:type="spellEnd"/>
      <w:r w:rsidRPr="002A4B5B">
        <w:rPr>
          <w:rFonts w:ascii="Times New Roman" w:hAnsi="Times New Roman" w:cs="Times New Roman"/>
        </w:rPr>
        <w:t>: cap.</w:t>
      </w:r>
    </w:p>
    <w:p w14:paraId="20163CED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océs normal principal</w:t>
      </w:r>
      <w:r w:rsidRPr="002A4B5B">
        <w:rPr>
          <w:rFonts w:ascii="Times New Roman" w:hAnsi="Times New Roman" w:cs="Times New Roman"/>
        </w:rPr>
        <w:t>:</w:t>
      </w:r>
    </w:p>
    <w:p w14:paraId="102C15F9" w14:textId="77777777" w:rsidR="00367DA5" w:rsidRPr="002A4B5B" w:rsidRDefault="00367DA5" w:rsidP="00367DA5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L’usuari fa </w:t>
      </w:r>
      <w:proofErr w:type="spellStart"/>
      <w:r w:rsidRPr="002A4B5B">
        <w:rPr>
          <w:rFonts w:ascii="Times New Roman" w:hAnsi="Times New Roman" w:cs="Times New Roman"/>
        </w:rPr>
        <w:t>login</w:t>
      </w:r>
      <w:proofErr w:type="spellEnd"/>
    </w:p>
    <w:p w14:paraId="0653B755" w14:textId="77777777" w:rsidR="00367DA5" w:rsidRPr="002A4B5B" w:rsidRDefault="00367DA5" w:rsidP="00367DA5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L’usuari visualitza la llista de comandes</w:t>
      </w:r>
    </w:p>
    <w:p w14:paraId="54ACE6BF" w14:textId="7777777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lastRenderedPageBreak/>
        <w:t>Alternatives de procés i excepcions</w:t>
      </w:r>
    </w:p>
    <w:p w14:paraId="081D0BB0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ab/>
        <w:t>1a. L’usuari es dona d’alta perquè no està en la base de usuaris.</w:t>
      </w:r>
    </w:p>
    <w:p w14:paraId="5D561615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ab/>
      </w:r>
      <w:r w:rsidRPr="002A4B5B">
        <w:rPr>
          <w:rFonts w:ascii="Times New Roman" w:hAnsi="Times New Roman" w:cs="Times New Roman"/>
        </w:rPr>
        <w:tab/>
        <w:t>1a1. L’usuari va al pas 1.</w:t>
      </w:r>
    </w:p>
    <w:p w14:paraId="4A9A17D8" w14:textId="77777777" w:rsidR="00367DA5" w:rsidRPr="002A4B5B" w:rsidRDefault="00367DA5" w:rsidP="00367DA5">
      <w:pPr>
        <w:rPr>
          <w:rFonts w:ascii="Times New Roman" w:hAnsi="Times New Roman" w:cs="Times New Roman"/>
          <w:u w:val="single"/>
        </w:rPr>
      </w:pPr>
      <w:proofErr w:type="spellStart"/>
      <w:r w:rsidRPr="002A4B5B">
        <w:rPr>
          <w:rFonts w:ascii="Times New Roman" w:hAnsi="Times New Roman" w:cs="Times New Roman"/>
          <w:u w:val="single"/>
        </w:rPr>
        <w:t>Cd’ú</w:t>
      </w:r>
      <w:proofErr w:type="spellEnd"/>
      <w:r w:rsidRPr="002A4B5B">
        <w:rPr>
          <w:rFonts w:ascii="Times New Roman" w:hAnsi="Times New Roman" w:cs="Times New Roman"/>
          <w:u w:val="single"/>
        </w:rPr>
        <w:t xml:space="preserve"> 02. Escollir Pizzes</w:t>
      </w:r>
    </w:p>
    <w:p w14:paraId="149188BF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 xml:space="preserve">: Escollir la pizza que es vulgui, tant sigui </w:t>
      </w:r>
      <w:proofErr w:type="spellStart"/>
      <w:r w:rsidRPr="002A4B5B">
        <w:rPr>
          <w:rFonts w:ascii="Times New Roman" w:hAnsi="Times New Roman" w:cs="Times New Roman"/>
        </w:rPr>
        <w:t>predefinida</w:t>
      </w:r>
      <w:proofErr w:type="spellEnd"/>
      <w:r w:rsidRPr="002A4B5B">
        <w:rPr>
          <w:rFonts w:ascii="Times New Roman" w:hAnsi="Times New Roman" w:cs="Times New Roman"/>
        </w:rPr>
        <w:t xml:space="preserve"> com personalitzada</w:t>
      </w:r>
    </w:p>
    <w:p w14:paraId="2E37C19B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’entrada</w:t>
      </w:r>
      <w:r w:rsidRPr="002A4B5B">
        <w:rPr>
          <w:rFonts w:ascii="Times New Roman" w:hAnsi="Times New Roman" w:cs="Times New Roman"/>
        </w:rPr>
        <w:t>: cap.</w:t>
      </w:r>
    </w:p>
    <w:p w14:paraId="2C0B3652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e sortida</w:t>
      </w:r>
      <w:r w:rsidRPr="002A4B5B">
        <w:rPr>
          <w:rFonts w:ascii="Times New Roman" w:hAnsi="Times New Roman" w:cs="Times New Roman"/>
        </w:rPr>
        <w:t>: cap.</w:t>
      </w:r>
    </w:p>
    <w:p w14:paraId="452FA78E" w14:textId="77777777" w:rsidR="00367DA5" w:rsidRPr="002A4B5B" w:rsidRDefault="00367DA5" w:rsidP="00367DA5">
      <w:pPr>
        <w:rPr>
          <w:rFonts w:ascii="Times New Roman" w:hAnsi="Times New Roman" w:cs="Times New Roman"/>
          <w:b/>
          <w:bCs/>
        </w:rPr>
      </w:pPr>
      <w:r w:rsidRPr="002A4B5B">
        <w:rPr>
          <w:rFonts w:ascii="Times New Roman" w:hAnsi="Times New Roman" w:cs="Times New Roman"/>
          <w:i/>
          <w:iCs/>
        </w:rPr>
        <w:t>Usuaris</w:t>
      </w:r>
      <w:r w:rsidRPr="002A4B5B">
        <w:rPr>
          <w:rFonts w:ascii="Times New Roman" w:hAnsi="Times New Roman" w:cs="Times New Roman"/>
        </w:rPr>
        <w:t xml:space="preserve">: </w:t>
      </w:r>
      <w:r w:rsidRPr="002A4B5B">
        <w:rPr>
          <w:rFonts w:ascii="Times New Roman" w:hAnsi="Times New Roman" w:cs="Times New Roman"/>
          <w:b/>
          <w:bCs/>
        </w:rPr>
        <w:t>Usuari.</w:t>
      </w:r>
    </w:p>
    <w:p w14:paraId="503BBC2A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econdició</w:t>
      </w:r>
      <w:r w:rsidRPr="002A4B5B">
        <w:rPr>
          <w:rFonts w:ascii="Times New Roman" w:hAnsi="Times New Roman" w:cs="Times New Roman"/>
        </w:rPr>
        <w:t>: cap.</w:t>
      </w:r>
    </w:p>
    <w:p w14:paraId="1EAE7F56" w14:textId="77777777" w:rsidR="00367DA5" w:rsidRPr="002A4B5B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ostcondició</w:t>
      </w:r>
      <w:proofErr w:type="spellEnd"/>
      <w:r w:rsidRPr="002A4B5B">
        <w:rPr>
          <w:rFonts w:ascii="Times New Roman" w:hAnsi="Times New Roman" w:cs="Times New Roman"/>
        </w:rPr>
        <w:t>: cap.</w:t>
      </w:r>
    </w:p>
    <w:p w14:paraId="2757C52F" w14:textId="7777777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>Procés normal principal:</w:t>
      </w:r>
    </w:p>
    <w:p w14:paraId="6D3465BA" w14:textId="77777777" w:rsidR="00367DA5" w:rsidRPr="002A4B5B" w:rsidRDefault="00367DA5" w:rsidP="00367DA5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L’usuari comença la comanda</w:t>
      </w:r>
    </w:p>
    <w:p w14:paraId="0E2F7F9E" w14:textId="77777777" w:rsidR="00367DA5" w:rsidRPr="002A4B5B" w:rsidRDefault="00367DA5" w:rsidP="00367DA5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L’usuari escull </w:t>
      </w:r>
      <w:r w:rsidRPr="002A4B5B">
        <w:rPr>
          <w:rFonts w:ascii="Times New Roman" w:hAnsi="Times New Roman" w:cs="Times New Roman"/>
          <w:i/>
          <w:iCs/>
        </w:rPr>
        <w:t>Pizza</w:t>
      </w:r>
      <w:r w:rsidRPr="002A4B5B">
        <w:rPr>
          <w:rFonts w:ascii="Times New Roman" w:hAnsi="Times New Roman" w:cs="Times New Roman"/>
        </w:rPr>
        <w:t>:</w:t>
      </w:r>
    </w:p>
    <w:p w14:paraId="4F3F8B5E" w14:textId="77777777" w:rsidR="00367DA5" w:rsidRPr="002A4B5B" w:rsidRDefault="00367DA5" w:rsidP="00367DA5">
      <w:pPr>
        <w:ind w:left="1080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2a. Escollir pizza </w:t>
      </w:r>
      <w:proofErr w:type="spellStart"/>
      <w:r w:rsidRPr="002A4B5B">
        <w:rPr>
          <w:rFonts w:ascii="Times New Roman" w:hAnsi="Times New Roman" w:cs="Times New Roman"/>
        </w:rPr>
        <w:t>predefinida</w:t>
      </w:r>
      <w:proofErr w:type="spellEnd"/>
    </w:p>
    <w:p w14:paraId="53D26D1D" w14:textId="77777777" w:rsidR="00367DA5" w:rsidRPr="002A4B5B" w:rsidRDefault="00367DA5" w:rsidP="00367DA5">
      <w:pPr>
        <w:ind w:left="1080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2b. Escollir pizza personalitzada (</w:t>
      </w:r>
      <w:proofErr w:type="spellStart"/>
      <w:r w:rsidRPr="002A4B5B">
        <w:rPr>
          <w:rFonts w:ascii="Times New Roman" w:hAnsi="Times New Roman" w:cs="Times New Roman"/>
        </w:rPr>
        <w:t>Cd’ú</w:t>
      </w:r>
      <w:proofErr w:type="spellEnd"/>
      <w:r w:rsidRPr="002A4B5B">
        <w:rPr>
          <w:rFonts w:ascii="Times New Roman" w:hAnsi="Times New Roman" w:cs="Times New Roman"/>
        </w:rPr>
        <w:t xml:space="preserve"> 03)</w:t>
      </w:r>
    </w:p>
    <w:p w14:paraId="4AB0D4D1" w14:textId="7777777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>Alternatives de procés i excepcions</w:t>
      </w:r>
    </w:p>
    <w:p w14:paraId="7CE12340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Cap.</w:t>
      </w:r>
    </w:p>
    <w:p w14:paraId="64123978" w14:textId="77777777" w:rsidR="00367DA5" w:rsidRPr="002A4B5B" w:rsidRDefault="00367DA5" w:rsidP="00367DA5">
      <w:pPr>
        <w:rPr>
          <w:rFonts w:ascii="Times New Roman" w:hAnsi="Times New Roman" w:cs="Times New Roman"/>
        </w:rPr>
      </w:pPr>
    </w:p>
    <w:p w14:paraId="2A33AE1A" w14:textId="77777777" w:rsidR="00367DA5" w:rsidRPr="002A4B5B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u w:val="single"/>
        </w:rPr>
        <w:t>Cd’ú</w:t>
      </w:r>
      <w:proofErr w:type="spellEnd"/>
      <w:r w:rsidRPr="002A4B5B">
        <w:rPr>
          <w:rFonts w:ascii="Times New Roman" w:hAnsi="Times New Roman" w:cs="Times New Roman"/>
          <w:u w:val="single"/>
        </w:rPr>
        <w:t xml:space="preserve"> 03. Escollir Personalitzada</w:t>
      </w:r>
    </w:p>
    <w:p w14:paraId="1BAAD871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>: Escollir pizza personalitzada, amb els seus ingredients, i després es guarda la pizza</w:t>
      </w:r>
    </w:p>
    <w:p w14:paraId="043E14FC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’entrada</w:t>
      </w:r>
      <w:r w:rsidRPr="002A4B5B">
        <w:rPr>
          <w:rFonts w:ascii="Times New Roman" w:hAnsi="Times New Roman" w:cs="Times New Roman"/>
        </w:rPr>
        <w:t>: cap.</w:t>
      </w:r>
    </w:p>
    <w:p w14:paraId="5CB7C849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e sortida</w:t>
      </w:r>
      <w:r w:rsidRPr="002A4B5B">
        <w:rPr>
          <w:rFonts w:ascii="Times New Roman" w:hAnsi="Times New Roman" w:cs="Times New Roman"/>
        </w:rPr>
        <w:t>: cap.</w:t>
      </w:r>
    </w:p>
    <w:p w14:paraId="118B6FF7" w14:textId="77777777" w:rsidR="00367DA5" w:rsidRPr="002A4B5B" w:rsidRDefault="00367DA5" w:rsidP="00367DA5">
      <w:pPr>
        <w:rPr>
          <w:rFonts w:ascii="Times New Roman" w:hAnsi="Times New Roman" w:cs="Times New Roman"/>
          <w:b/>
          <w:bCs/>
        </w:rPr>
      </w:pPr>
      <w:r w:rsidRPr="002A4B5B">
        <w:rPr>
          <w:rFonts w:ascii="Times New Roman" w:hAnsi="Times New Roman" w:cs="Times New Roman"/>
          <w:i/>
          <w:iCs/>
        </w:rPr>
        <w:t>Usuaris</w:t>
      </w:r>
      <w:r w:rsidRPr="002A4B5B">
        <w:rPr>
          <w:rFonts w:ascii="Times New Roman" w:hAnsi="Times New Roman" w:cs="Times New Roman"/>
        </w:rPr>
        <w:t xml:space="preserve">: </w:t>
      </w:r>
      <w:r w:rsidRPr="002A4B5B">
        <w:rPr>
          <w:rFonts w:ascii="Times New Roman" w:hAnsi="Times New Roman" w:cs="Times New Roman"/>
          <w:b/>
          <w:bCs/>
        </w:rPr>
        <w:t>Usuari.</w:t>
      </w:r>
    </w:p>
    <w:p w14:paraId="2D53093C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econdició</w:t>
      </w:r>
      <w:r w:rsidRPr="002A4B5B">
        <w:rPr>
          <w:rFonts w:ascii="Times New Roman" w:hAnsi="Times New Roman" w:cs="Times New Roman"/>
        </w:rPr>
        <w:t>: cap.</w:t>
      </w:r>
    </w:p>
    <w:p w14:paraId="6596069B" w14:textId="77777777" w:rsidR="00367DA5" w:rsidRPr="002A4B5B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ostcondició</w:t>
      </w:r>
      <w:proofErr w:type="spellEnd"/>
      <w:r w:rsidRPr="002A4B5B">
        <w:rPr>
          <w:rFonts w:ascii="Times New Roman" w:hAnsi="Times New Roman" w:cs="Times New Roman"/>
        </w:rPr>
        <w:t>: cap.</w:t>
      </w:r>
    </w:p>
    <w:p w14:paraId="478850E9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océs normal principal</w:t>
      </w:r>
      <w:r w:rsidRPr="002A4B5B">
        <w:rPr>
          <w:rFonts w:ascii="Times New Roman" w:hAnsi="Times New Roman" w:cs="Times New Roman"/>
        </w:rPr>
        <w:t>:</w:t>
      </w:r>
    </w:p>
    <w:p w14:paraId="5394C400" w14:textId="77777777" w:rsidR="00367DA5" w:rsidRPr="002A4B5B" w:rsidRDefault="00367DA5" w:rsidP="00367DA5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L’usuari fa </w:t>
      </w:r>
      <w:proofErr w:type="spellStart"/>
      <w:r w:rsidRPr="002A4B5B">
        <w:rPr>
          <w:rFonts w:ascii="Times New Roman" w:hAnsi="Times New Roman" w:cs="Times New Roman"/>
        </w:rPr>
        <w:t>login</w:t>
      </w:r>
      <w:proofErr w:type="spellEnd"/>
    </w:p>
    <w:p w14:paraId="0D30072D" w14:textId="77777777" w:rsidR="00367DA5" w:rsidRPr="002A4B5B" w:rsidRDefault="00367DA5" w:rsidP="00367DA5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L’usuari escull les seves personalitzades</w:t>
      </w:r>
    </w:p>
    <w:p w14:paraId="068FEE4B" w14:textId="77777777" w:rsidR="00367DA5" w:rsidRPr="002A4B5B" w:rsidRDefault="00367DA5" w:rsidP="00367DA5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Tria els ingredients</w:t>
      </w:r>
    </w:p>
    <w:p w14:paraId="5AB55569" w14:textId="77777777" w:rsidR="00367DA5" w:rsidRPr="002A4B5B" w:rsidRDefault="00367DA5" w:rsidP="00367DA5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Guarda la pizza</w:t>
      </w:r>
    </w:p>
    <w:p w14:paraId="799A96C0" w14:textId="77777777" w:rsidR="00367DA5" w:rsidRPr="002A4B5B" w:rsidRDefault="00367DA5" w:rsidP="00367DA5">
      <w:pPr>
        <w:pStyle w:val="Prrafodelista"/>
        <w:rPr>
          <w:rFonts w:ascii="Times New Roman" w:hAnsi="Times New Roman" w:cs="Times New Roman"/>
        </w:rPr>
      </w:pPr>
    </w:p>
    <w:p w14:paraId="3A963C63" w14:textId="77777777" w:rsidR="00367DA5" w:rsidRPr="002A4B5B" w:rsidRDefault="00367DA5" w:rsidP="00367DA5">
      <w:pPr>
        <w:pStyle w:val="Prrafodelista"/>
        <w:rPr>
          <w:rFonts w:ascii="Times New Roman" w:hAnsi="Times New Roman" w:cs="Times New Roman"/>
        </w:rPr>
      </w:pPr>
    </w:p>
    <w:p w14:paraId="30976687" w14:textId="77777777" w:rsidR="00367DA5" w:rsidRPr="002A4B5B" w:rsidRDefault="00367DA5" w:rsidP="00367DA5">
      <w:pPr>
        <w:pStyle w:val="Prrafodelista"/>
        <w:rPr>
          <w:rFonts w:ascii="Times New Roman" w:hAnsi="Times New Roman" w:cs="Times New Roman"/>
        </w:rPr>
      </w:pPr>
    </w:p>
    <w:p w14:paraId="3B45043D" w14:textId="77777777" w:rsidR="00367DA5" w:rsidRPr="002A4B5B" w:rsidRDefault="00367DA5" w:rsidP="00367DA5">
      <w:pPr>
        <w:pStyle w:val="Prrafodelista"/>
        <w:rPr>
          <w:rFonts w:ascii="Times New Roman" w:hAnsi="Times New Roman" w:cs="Times New Roman"/>
        </w:rPr>
      </w:pPr>
    </w:p>
    <w:p w14:paraId="15215716" w14:textId="7777777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lastRenderedPageBreak/>
        <w:t>Alternatives de procés i excepcions</w:t>
      </w:r>
    </w:p>
    <w:p w14:paraId="3B16A149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ab/>
        <w:t>1a. L’usuari es dona d’alta perquè no està en la base de usuaris</w:t>
      </w:r>
    </w:p>
    <w:p w14:paraId="6E36537F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ab/>
      </w:r>
      <w:r w:rsidRPr="002A4B5B">
        <w:rPr>
          <w:rFonts w:ascii="Times New Roman" w:hAnsi="Times New Roman" w:cs="Times New Roman"/>
        </w:rPr>
        <w:tab/>
        <w:t>1a1. L’usuari va al pas 1.</w:t>
      </w:r>
    </w:p>
    <w:p w14:paraId="352E1125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ab/>
        <w:t xml:space="preserve">2a. L’usuari, des de el </w:t>
      </w:r>
      <w:proofErr w:type="spellStart"/>
      <w:r w:rsidRPr="002A4B5B">
        <w:rPr>
          <w:rFonts w:ascii="Times New Roman" w:hAnsi="Times New Roman" w:cs="Times New Roman"/>
        </w:rPr>
        <w:t>Cd’ú</w:t>
      </w:r>
      <w:proofErr w:type="spellEnd"/>
      <w:r w:rsidRPr="002A4B5B">
        <w:rPr>
          <w:rFonts w:ascii="Times New Roman" w:hAnsi="Times New Roman" w:cs="Times New Roman"/>
        </w:rPr>
        <w:t xml:space="preserve"> 02, escull pizza personalitzada</w:t>
      </w:r>
    </w:p>
    <w:p w14:paraId="43548265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ab/>
      </w:r>
      <w:r w:rsidRPr="002A4B5B">
        <w:rPr>
          <w:rFonts w:ascii="Times New Roman" w:hAnsi="Times New Roman" w:cs="Times New Roman"/>
        </w:rPr>
        <w:tab/>
        <w:t>2a1. L’usuari va al pas 2.</w:t>
      </w:r>
    </w:p>
    <w:p w14:paraId="1C1B413F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ab/>
        <w:t>2b. L’usuari escull en la base de dades de personalitzades</w:t>
      </w:r>
    </w:p>
    <w:p w14:paraId="5CA2DE95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ab/>
      </w:r>
      <w:r w:rsidRPr="002A4B5B">
        <w:rPr>
          <w:rFonts w:ascii="Times New Roman" w:hAnsi="Times New Roman" w:cs="Times New Roman"/>
        </w:rPr>
        <w:tab/>
        <w:t>2b1. L’usuari va a la BD</w:t>
      </w:r>
    </w:p>
    <w:p w14:paraId="6F41EC04" w14:textId="020BDE2B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ab/>
      </w:r>
      <w:r w:rsidRPr="002A4B5B">
        <w:rPr>
          <w:rFonts w:ascii="Times New Roman" w:hAnsi="Times New Roman" w:cs="Times New Roman"/>
        </w:rPr>
        <w:tab/>
        <w:t>2b2. L’usuari acaba</w:t>
      </w:r>
    </w:p>
    <w:p w14:paraId="1C56BD50" w14:textId="46A9678D" w:rsidR="00367DA5" w:rsidRPr="002A4B5B" w:rsidRDefault="00367DA5" w:rsidP="00367DA5">
      <w:pPr>
        <w:rPr>
          <w:rFonts w:ascii="Times New Roman" w:hAnsi="Times New Roman" w:cs="Times New Roman"/>
        </w:rPr>
      </w:pPr>
    </w:p>
    <w:p w14:paraId="59F9B885" w14:textId="25BE95B1" w:rsidR="00367DA5" w:rsidRPr="002A4B5B" w:rsidRDefault="00367DA5" w:rsidP="00367DA5">
      <w:pPr>
        <w:rPr>
          <w:rFonts w:ascii="Times New Roman" w:hAnsi="Times New Roman" w:cs="Times New Roman"/>
          <w:u w:val="single"/>
        </w:rPr>
      </w:pPr>
      <w:proofErr w:type="spellStart"/>
      <w:r w:rsidRPr="002A4B5B">
        <w:rPr>
          <w:rFonts w:ascii="Times New Roman" w:hAnsi="Times New Roman" w:cs="Times New Roman"/>
          <w:u w:val="single"/>
        </w:rPr>
        <w:t>Cd’ú</w:t>
      </w:r>
      <w:proofErr w:type="spellEnd"/>
      <w:r w:rsidRPr="002A4B5B">
        <w:rPr>
          <w:rFonts w:ascii="Times New Roman" w:hAnsi="Times New Roman" w:cs="Times New Roman"/>
          <w:u w:val="single"/>
        </w:rPr>
        <w:t xml:space="preserve"> 04. Consultar Llista Comandes</w:t>
      </w:r>
    </w:p>
    <w:p w14:paraId="5C28AE64" w14:textId="211D04B8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>: consulta les comandes que no estan assignades a cap cuiner i assignar-se una</w:t>
      </w:r>
    </w:p>
    <w:p w14:paraId="1FB717A2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’entrada</w:t>
      </w:r>
      <w:r w:rsidRPr="002A4B5B">
        <w:rPr>
          <w:rFonts w:ascii="Times New Roman" w:hAnsi="Times New Roman" w:cs="Times New Roman"/>
        </w:rPr>
        <w:t xml:space="preserve">: cap. </w:t>
      </w:r>
    </w:p>
    <w:p w14:paraId="4E126B81" w14:textId="00F9B852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e sortida</w:t>
      </w:r>
      <w:r w:rsidRPr="002A4B5B">
        <w:rPr>
          <w:rFonts w:ascii="Times New Roman" w:hAnsi="Times New Roman" w:cs="Times New Roman"/>
        </w:rPr>
        <w:t xml:space="preserve">: </w:t>
      </w:r>
      <w:r w:rsidR="00EA6478">
        <w:rPr>
          <w:rFonts w:ascii="Times New Roman" w:hAnsi="Times New Roman" w:cs="Times New Roman"/>
        </w:rPr>
        <w:t>Codi no assignat.</w:t>
      </w:r>
      <w:r w:rsidRPr="002A4B5B">
        <w:rPr>
          <w:rFonts w:ascii="Times New Roman" w:hAnsi="Times New Roman" w:cs="Times New Roman"/>
        </w:rPr>
        <w:t xml:space="preserve"> </w:t>
      </w:r>
    </w:p>
    <w:p w14:paraId="33B322E8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Usuaris</w:t>
      </w:r>
      <w:r w:rsidRPr="002A4B5B">
        <w:rPr>
          <w:rFonts w:ascii="Times New Roman" w:hAnsi="Times New Roman" w:cs="Times New Roman"/>
        </w:rPr>
        <w:t xml:space="preserve">: </w:t>
      </w:r>
      <w:r w:rsidRPr="002A4B5B">
        <w:rPr>
          <w:rFonts w:ascii="Times New Roman" w:hAnsi="Times New Roman" w:cs="Times New Roman"/>
          <w:b/>
          <w:bCs/>
        </w:rPr>
        <w:t>Cuiner.</w:t>
      </w:r>
      <w:r w:rsidRPr="002A4B5B">
        <w:rPr>
          <w:rFonts w:ascii="Times New Roman" w:hAnsi="Times New Roman" w:cs="Times New Roman"/>
        </w:rPr>
        <w:t xml:space="preserve"> </w:t>
      </w:r>
    </w:p>
    <w:p w14:paraId="7A4EFF76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econdició</w:t>
      </w:r>
      <w:r w:rsidRPr="002A4B5B">
        <w:rPr>
          <w:rFonts w:ascii="Times New Roman" w:hAnsi="Times New Roman" w:cs="Times New Roman"/>
        </w:rPr>
        <w:t xml:space="preserve">: Comandes realitzades per un client. </w:t>
      </w:r>
    </w:p>
    <w:p w14:paraId="43AB4242" w14:textId="77777777" w:rsidR="00367DA5" w:rsidRPr="002A4B5B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ostcondició</w:t>
      </w:r>
      <w:proofErr w:type="spellEnd"/>
      <w:r w:rsidRPr="002A4B5B">
        <w:rPr>
          <w:rFonts w:ascii="Times New Roman" w:hAnsi="Times New Roman" w:cs="Times New Roman"/>
          <w:b/>
          <w:bCs/>
        </w:rPr>
        <w:t>:</w:t>
      </w:r>
      <w:r w:rsidRPr="002A4B5B">
        <w:rPr>
          <w:rFonts w:ascii="Times New Roman" w:hAnsi="Times New Roman" w:cs="Times New Roman"/>
        </w:rPr>
        <w:t xml:space="preserve"> cap</w:t>
      </w:r>
    </w:p>
    <w:p w14:paraId="1C19C980" w14:textId="7777777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 xml:space="preserve">Procés normal principal: </w:t>
      </w:r>
    </w:p>
    <w:p w14:paraId="24540014" w14:textId="3B81E701" w:rsidR="00367DA5" w:rsidRPr="002A4B5B" w:rsidRDefault="00367DA5" w:rsidP="00367DA5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El cuiner busca en la llista de comandes no assignades. </w:t>
      </w:r>
    </w:p>
    <w:p w14:paraId="4593CB2B" w14:textId="2BBB87D4" w:rsidR="00367DA5" w:rsidRPr="002A4B5B" w:rsidRDefault="00367DA5" w:rsidP="00367DA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 w:rsidRPr="002A4B5B">
        <w:rPr>
          <w:rFonts w:ascii="Times New Roman" w:hAnsi="Times New Roman" w:cs="Times New Roman"/>
        </w:rPr>
        <w:t xml:space="preserve">Selecciona la comanda i rep un codi de comanda. </w:t>
      </w:r>
    </w:p>
    <w:p w14:paraId="51E60A89" w14:textId="7777777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 xml:space="preserve">Alternatives de procés i excepcions: </w:t>
      </w:r>
    </w:p>
    <w:p w14:paraId="012F026A" w14:textId="77777777" w:rsidR="00367DA5" w:rsidRPr="002A4B5B" w:rsidRDefault="00367DA5" w:rsidP="00367DA5">
      <w:pPr>
        <w:ind w:firstLine="348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2a. El cuiner no té comandes per a seleccionar</w:t>
      </w:r>
    </w:p>
    <w:p w14:paraId="037C4B6B" w14:textId="77777777" w:rsidR="00367DA5" w:rsidRPr="002A4B5B" w:rsidRDefault="00367DA5" w:rsidP="00367DA5">
      <w:pPr>
        <w:rPr>
          <w:rFonts w:ascii="Times New Roman" w:hAnsi="Times New Roman" w:cs="Times New Roman"/>
        </w:rPr>
      </w:pPr>
    </w:p>
    <w:p w14:paraId="5265F01C" w14:textId="626A0090" w:rsidR="00367DA5" w:rsidRPr="002A4B5B" w:rsidRDefault="00367DA5" w:rsidP="00367DA5">
      <w:pPr>
        <w:rPr>
          <w:rFonts w:ascii="Times New Roman" w:hAnsi="Times New Roman" w:cs="Times New Roman"/>
          <w:u w:val="single"/>
        </w:rPr>
      </w:pPr>
      <w:proofErr w:type="spellStart"/>
      <w:r w:rsidRPr="002A4B5B">
        <w:rPr>
          <w:rFonts w:ascii="Times New Roman" w:hAnsi="Times New Roman" w:cs="Times New Roman"/>
          <w:u w:val="single"/>
        </w:rPr>
        <w:t>Cd’ú</w:t>
      </w:r>
      <w:proofErr w:type="spellEnd"/>
      <w:r w:rsidRPr="002A4B5B">
        <w:rPr>
          <w:rFonts w:ascii="Times New Roman" w:hAnsi="Times New Roman" w:cs="Times New Roman"/>
          <w:u w:val="single"/>
        </w:rPr>
        <w:t xml:space="preserve"> 05. Preparació Comandes</w:t>
      </w:r>
    </w:p>
    <w:p w14:paraId="2BB935E7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>: prepara la comanda i la marca com a completada</w:t>
      </w:r>
    </w:p>
    <w:p w14:paraId="7B559D54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’entrada</w:t>
      </w:r>
      <w:r w:rsidRPr="002A4B5B">
        <w:rPr>
          <w:rFonts w:ascii="Times New Roman" w:hAnsi="Times New Roman" w:cs="Times New Roman"/>
        </w:rPr>
        <w:t xml:space="preserve">: comanda. </w:t>
      </w:r>
    </w:p>
    <w:p w14:paraId="1E81AB7C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e sortida</w:t>
      </w:r>
      <w:r w:rsidRPr="002A4B5B">
        <w:rPr>
          <w:rFonts w:ascii="Times New Roman" w:hAnsi="Times New Roman" w:cs="Times New Roman"/>
        </w:rPr>
        <w:t xml:space="preserve">: cap. </w:t>
      </w:r>
    </w:p>
    <w:p w14:paraId="6F9C7335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Usuaris:</w:t>
      </w:r>
      <w:r w:rsidRPr="002A4B5B">
        <w:rPr>
          <w:rFonts w:ascii="Times New Roman" w:hAnsi="Times New Roman" w:cs="Times New Roman"/>
        </w:rPr>
        <w:t xml:space="preserve"> </w:t>
      </w:r>
      <w:r w:rsidRPr="002A4B5B">
        <w:rPr>
          <w:rFonts w:ascii="Times New Roman" w:hAnsi="Times New Roman" w:cs="Times New Roman"/>
          <w:b/>
          <w:bCs/>
        </w:rPr>
        <w:t>Cuiner</w:t>
      </w:r>
      <w:r w:rsidRPr="002A4B5B">
        <w:rPr>
          <w:rFonts w:ascii="Times New Roman" w:hAnsi="Times New Roman" w:cs="Times New Roman"/>
        </w:rPr>
        <w:t xml:space="preserve">. </w:t>
      </w:r>
    </w:p>
    <w:p w14:paraId="5FFCBD2D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econdició:</w:t>
      </w:r>
      <w:r w:rsidRPr="002A4B5B">
        <w:rPr>
          <w:rFonts w:ascii="Times New Roman" w:hAnsi="Times New Roman" w:cs="Times New Roman"/>
        </w:rPr>
        <w:t xml:space="preserve"> Comanda escollida. </w:t>
      </w:r>
    </w:p>
    <w:p w14:paraId="7DF24A2D" w14:textId="630308AE" w:rsidR="00367DA5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ostcondició</w:t>
      </w:r>
      <w:proofErr w:type="spellEnd"/>
      <w:r w:rsidRPr="002A4B5B">
        <w:rPr>
          <w:rFonts w:ascii="Times New Roman" w:hAnsi="Times New Roman" w:cs="Times New Roman"/>
          <w:i/>
          <w:iCs/>
        </w:rPr>
        <w:t xml:space="preserve">: </w:t>
      </w:r>
      <w:r w:rsidRPr="002A4B5B">
        <w:rPr>
          <w:rFonts w:ascii="Times New Roman" w:hAnsi="Times New Roman" w:cs="Times New Roman"/>
        </w:rPr>
        <w:t>cap.</w:t>
      </w:r>
    </w:p>
    <w:p w14:paraId="0670D607" w14:textId="31CF83B7" w:rsidR="002A4B5B" w:rsidRDefault="002A4B5B" w:rsidP="00367DA5">
      <w:pPr>
        <w:rPr>
          <w:rFonts w:ascii="Times New Roman" w:hAnsi="Times New Roman" w:cs="Times New Roman"/>
        </w:rPr>
      </w:pPr>
    </w:p>
    <w:p w14:paraId="00FCCDAA" w14:textId="7D6A9F7D" w:rsidR="002A4B5B" w:rsidRDefault="002A4B5B" w:rsidP="00367DA5">
      <w:pPr>
        <w:rPr>
          <w:rFonts w:ascii="Times New Roman" w:hAnsi="Times New Roman" w:cs="Times New Roman"/>
        </w:rPr>
      </w:pPr>
    </w:p>
    <w:p w14:paraId="7E75691B" w14:textId="77777777" w:rsidR="002A4B5B" w:rsidRPr="002A4B5B" w:rsidRDefault="002A4B5B" w:rsidP="00367DA5">
      <w:pPr>
        <w:rPr>
          <w:rFonts w:ascii="Times New Roman" w:hAnsi="Times New Roman" w:cs="Times New Roman"/>
        </w:rPr>
      </w:pPr>
    </w:p>
    <w:p w14:paraId="53149097" w14:textId="7777777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lastRenderedPageBreak/>
        <w:t xml:space="preserve">Procés normal principal: </w:t>
      </w:r>
    </w:p>
    <w:p w14:paraId="56FBCE97" w14:textId="333AA116" w:rsidR="00367DA5" w:rsidRPr="002A4B5B" w:rsidRDefault="00367DA5" w:rsidP="00367DA5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Selecciona la pizza. </w:t>
      </w:r>
    </w:p>
    <w:p w14:paraId="1531599D" w14:textId="1B624B7D" w:rsidR="00367DA5" w:rsidRPr="002A4B5B" w:rsidRDefault="00367DA5" w:rsidP="00367DA5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Mira ingredients de la pizza</w:t>
      </w:r>
    </w:p>
    <w:p w14:paraId="21479EF3" w14:textId="1652DEA7" w:rsidR="00367DA5" w:rsidRPr="002A4B5B" w:rsidRDefault="00367DA5" w:rsidP="00367DA5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Prepara les pizzes. </w:t>
      </w:r>
    </w:p>
    <w:p w14:paraId="53A98B9F" w14:textId="53D114C9" w:rsidR="00367DA5" w:rsidRPr="002A4B5B" w:rsidRDefault="00367DA5" w:rsidP="00367DA5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2A4B5B">
        <w:rPr>
          <w:rFonts w:ascii="Times New Roman" w:hAnsi="Times New Roman" w:cs="Times New Roman"/>
        </w:rPr>
        <w:t>Marca com a completada la comanda.</w:t>
      </w:r>
    </w:p>
    <w:p w14:paraId="2A5E2735" w14:textId="2106D6A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 xml:space="preserve">Alternatives de procés i excepcions: </w:t>
      </w:r>
    </w:p>
    <w:p w14:paraId="1E659871" w14:textId="70F10E30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Cap.</w:t>
      </w:r>
    </w:p>
    <w:p w14:paraId="40811E5A" w14:textId="77777777" w:rsidR="00367DA5" w:rsidRPr="002A4B5B" w:rsidRDefault="00367DA5" w:rsidP="00367DA5">
      <w:pPr>
        <w:rPr>
          <w:rFonts w:ascii="Times New Roman" w:hAnsi="Times New Roman" w:cs="Times New Roman"/>
        </w:rPr>
      </w:pPr>
    </w:p>
    <w:p w14:paraId="65CB7BA8" w14:textId="63756489" w:rsidR="00367DA5" w:rsidRPr="002A4B5B" w:rsidRDefault="00367DA5" w:rsidP="00367DA5">
      <w:pPr>
        <w:ind w:left="-360"/>
        <w:rPr>
          <w:rFonts w:ascii="Times New Roman" w:hAnsi="Times New Roman" w:cs="Times New Roman"/>
          <w:u w:val="single"/>
        </w:rPr>
      </w:pPr>
      <w:proofErr w:type="spellStart"/>
      <w:r w:rsidRPr="002A4B5B">
        <w:rPr>
          <w:rFonts w:ascii="Times New Roman" w:hAnsi="Times New Roman" w:cs="Times New Roman"/>
          <w:u w:val="single"/>
        </w:rPr>
        <w:t>Cd’ú</w:t>
      </w:r>
      <w:proofErr w:type="spellEnd"/>
      <w:r w:rsidRPr="002A4B5B">
        <w:rPr>
          <w:rFonts w:ascii="Times New Roman" w:hAnsi="Times New Roman" w:cs="Times New Roman"/>
          <w:u w:val="single"/>
        </w:rPr>
        <w:t xml:space="preserve"> 06. Entrega Comanda</w:t>
      </w:r>
    </w:p>
    <w:p w14:paraId="4A53DC15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>: entregar la comanda al client</w:t>
      </w:r>
    </w:p>
    <w:p w14:paraId="0E2EFBBB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’entrada:</w:t>
      </w:r>
      <w:r w:rsidRPr="002A4B5B">
        <w:rPr>
          <w:rFonts w:ascii="Times New Roman" w:hAnsi="Times New Roman" w:cs="Times New Roman"/>
        </w:rPr>
        <w:t xml:space="preserve"> cap. </w:t>
      </w:r>
    </w:p>
    <w:p w14:paraId="3B7BF034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 xml:space="preserve">Paràmetres de sortida: </w:t>
      </w:r>
      <w:r w:rsidRPr="002A4B5B">
        <w:rPr>
          <w:rFonts w:ascii="Times New Roman" w:hAnsi="Times New Roman" w:cs="Times New Roman"/>
        </w:rPr>
        <w:t xml:space="preserve">cap. </w:t>
      </w:r>
    </w:p>
    <w:p w14:paraId="1CBAC85E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Usuaris:</w:t>
      </w:r>
      <w:r w:rsidRPr="002A4B5B">
        <w:rPr>
          <w:rFonts w:ascii="Times New Roman" w:hAnsi="Times New Roman" w:cs="Times New Roman"/>
        </w:rPr>
        <w:t xml:space="preserve"> </w:t>
      </w:r>
      <w:r w:rsidRPr="002A4B5B">
        <w:rPr>
          <w:rFonts w:ascii="Times New Roman" w:hAnsi="Times New Roman" w:cs="Times New Roman"/>
          <w:b/>
          <w:bCs/>
        </w:rPr>
        <w:t>Repartidor.</w:t>
      </w:r>
      <w:r w:rsidRPr="002A4B5B">
        <w:rPr>
          <w:rFonts w:ascii="Times New Roman" w:hAnsi="Times New Roman" w:cs="Times New Roman"/>
        </w:rPr>
        <w:t xml:space="preserve"> </w:t>
      </w:r>
    </w:p>
    <w:p w14:paraId="44A590F2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econdició:</w:t>
      </w:r>
      <w:r w:rsidRPr="002A4B5B">
        <w:rPr>
          <w:rFonts w:ascii="Times New Roman" w:hAnsi="Times New Roman" w:cs="Times New Roman"/>
        </w:rPr>
        <w:t xml:space="preserve"> Comanda assignada preparada. </w:t>
      </w:r>
    </w:p>
    <w:p w14:paraId="1EB662BE" w14:textId="7777777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ostcondició</w:t>
      </w:r>
      <w:proofErr w:type="spellEnd"/>
      <w:r w:rsidRPr="002A4B5B">
        <w:rPr>
          <w:rFonts w:ascii="Times New Roman" w:hAnsi="Times New Roman" w:cs="Times New Roman"/>
          <w:i/>
          <w:iCs/>
        </w:rPr>
        <w:t xml:space="preserve">: </w:t>
      </w:r>
    </w:p>
    <w:p w14:paraId="55F6C9CC" w14:textId="7777777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 xml:space="preserve">Procés normal principal: </w:t>
      </w:r>
    </w:p>
    <w:p w14:paraId="77A8687A" w14:textId="7D2E41B6" w:rsidR="00367DA5" w:rsidRPr="002A4B5B" w:rsidRDefault="00367DA5" w:rsidP="00367DA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Rep missatge de comanda preparada. </w:t>
      </w:r>
    </w:p>
    <w:p w14:paraId="12BD1A91" w14:textId="5C2D1A04" w:rsidR="00367DA5" w:rsidRPr="002A4B5B" w:rsidRDefault="00367DA5" w:rsidP="00367DA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Confirma la rebuda del missatge.</w:t>
      </w:r>
    </w:p>
    <w:p w14:paraId="7BB0E518" w14:textId="58B26140" w:rsidR="00367DA5" w:rsidRPr="002A4B5B" w:rsidRDefault="00367DA5" w:rsidP="00367DA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Entrega la comanda al client. </w:t>
      </w:r>
    </w:p>
    <w:p w14:paraId="4C51C14E" w14:textId="4A991C1C" w:rsidR="00367DA5" w:rsidRPr="002A4B5B" w:rsidRDefault="00367DA5" w:rsidP="00367DA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 w:rsidRPr="002A4B5B">
        <w:rPr>
          <w:rFonts w:ascii="Times New Roman" w:hAnsi="Times New Roman" w:cs="Times New Roman"/>
        </w:rPr>
        <w:t>Confirma la entrega.</w:t>
      </w:r>
    </w:p>
    <w:p w14:paraId="7771A347" w14:textId="729BDB13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 xml:space="preserve">Alternatives de procés i excepcions: </w:t>
      </w:r>
    </w:p>
    <w:p w14:paraId="0431873B" w14:textId="022A724D" w:rsidR="000E3EF8" w:rsidRPr="002A4B5B" w:rsidRDefault="00367DA5" w:rsidP="000E3EF8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Cap.</w:t>
      </w:r>
    </w:p>
    <w:p w14:paraId="316FA7AD" w14:textId="23805811" w:rsidR="000E3EF8" w:rsidRPr="002A4B5B" w:rsidRDefault="000E3EF8" w:rsidP="000E3EF8">
      <w:pPr>
        <w:rPr>
          <w:rFonts w:ascii="Times New Roman" w:hAnsi="Times New Roman" w:cs="Times New Roman"/>
        </w:rPr>
      </w:pPr>
    </w:p>
    <w:p w14:paraId="0DBF41D8" w14:textId="7D4DC1C0" w:rsidR="000E3EF8" w:rsidRPr="002A4B5B" w:rsidRDefault="000E3EF8" w:rsidP="000E3EF8">
      <w:pPr>
        <w:rPr>
          <w:rFonts w:ascii="Times New Roman" w:hAnsi="Times New Roman" w:cs="Times New Roman"/>
        </w:rPr>
      </w:pPr>
    </w:p>
    <w:p w14:paraId="2B0ECB20" w14:textId="71936583" w:rsidR="000E3EF8" w:rsidRPr="002A4B5B" w:rsidRDefault="000E3EF8" w:rsidP="000E3EF8">
      <w:pPr>
        <w:rPr>
          <w:rFonts w:ascii="Times New Roman" w:hAnsi="Times New Roman" w:cs="Times New Roman"/>
        </w:rPr>
      </w:pPr>
    </w:p>
    <w:p w14:paraId="3EAA3918" w14:textId="235D13C7" w:rsidR="000E3EF8" w:rsidRPr="002A4B5B" w:rsidRDefault="000E3EF8" w:rsidP="000E3EF8">
      <w:pPr>
        <w:rPr>
          <w:rFonts w:ascii="Times New Roman" w:hAnsi="Times New Roman" w:cs="Times New Roman"/>
        </w:rPr>
      </w:pPr>
    </w:p>
    <w:p w14:paraId="44CC8CC3" w14:textId="7640FC03" w:rsidR="000E3EF8" w:rsidRPr="002A4B5B" w:rsidRDefault="000E3EF8" w:rsidP="000E3EF8">
      <w:pPr>
        <w:rPr>
          <w:rFonts w:ascii="Times New Roman" w:hAnsi="Times New Roman" w:cs="Times New Roman"/>
        </w:rPr>
      </w:pPr>
    </w:p>
    <w:p w14:paraId="361103DD" w14:textId="45CE0A07" w:rsidR="000E3EF8" w:rsidRPr="002A4B5B" w:rsidRDefault="000E3EF8" w:rsidP="000E3EF8">
      <w:pPr>
        <w:rPr>
          <w:rFonts w:ascii="Times New Roman" w:hAnsi="Times New Roman" w:cs="Times New Roman"/>
        </w:rPr>
      </w:pPr>
    </w:p>
    <w:p w14:paraId="0C639918" w14:textId="63F4EC6F" w:rsidR="000E3EF8" w:rsidRPr="002A4B5B" w:rsidRDefault="000E3EF8" w:rsidP="000E3EF8">
      <w:pPr>
        <w:rPr>
          <w:rFonts w:ascii="Times New Roman" w:hAnsi="Times New Roman" w:cs="Times New Roman"/>
        </w:rPr>
      </w:pPr>
    </w:p>
    <w:p w14:paraId="461F3970" w14:textId="794E2F5C" w:rsidR="000E3EF8" w:rsidRDefault="000E3EF8" w:rsidP="000E3EF8">
      <w:pPr>
        <w:rPr>
          <w:rFonts w:ascii="Times New Roman" w:hAnsi="Times New Roman" w:cs="Times New Roman"/>
        </w:rPr>
      </w:pPr>
    </w:p>
    <w:p w14:paraId="477BD4AF" w14:textId="749B0594" w:rsidR="002A4B5B" w:rsidRDefault="002A4B5B" w:rsidP="000E3EF8">
      <w:pPr>
        <w:rPr>
          <w:rFonts w:ascii="Times New Roman" w:hAnsi="Times New Roman" w:cs="Times New Roman"/>
        </w:rPr>
      </w:pPr>
    </w:p>
    <w:p w14:paraId="7A31EDF5" w14:textId="77777777" w:rsidR="002A4B5B" w:rsidRPr="002A4B5B" w:rsidRDefault="002A4B5B" w:rsidP="000E3EF8">
      <w:pPr>
        <w:rPr>
          <w:rFonts w:ascii="Times New Roman" w:hAnsi="Times New Roman" w:cs="Times New Roman"/>
        </w:rPr>
      </w:pPr>
    </w:p>
    <w:p w14:paraId="7CD1AFFD" w14:textId="135977DF" w:rsidR="000E3EF8" w:rsidRPr="002A4B5B" w:rsidRDefault="000E3EF8" w:rsidP="000E3EF8">
      <w:pPr>
        <w:rPr>
          <w:rFonts w:ascii="Times New Roman" w:hAnsi="Times New Roman" w:cs="Times New Roman"/>
        </w:rPr>
      </w:pPr>
    </w:p>
    <w:p w14:paraId="6A585C55" w14:textId="58020CEC" w:rsidR="000E3EF8" w:rsidRDefault="000E3EF8" w:rsidP="000E3EF8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71476427"/>
      <w:r w:rsidRPr="002A4B5B">
        <w:rPr>
          <w:rFonts w:ascii="Times New Roman" w:hAnsi="Times New Roman" w:cs="Times New Roman"/>
        </w:rPr>
        <w:lastRenderedPageBreak/>
        <w:t>Anàlisi</w:t>
      </w:r>
      <w:bookmarkEnd w:id="4"/>
    </w:p>
    <w:p w14:paraId="61B69F56" w14:textId="77777777" w:rsidR="003904B2" w:rsidRPr="003904B2" w:rsidRDefault="003904B2" w:rsidP="003904B2"/>
    <w:p w14:paraId="35627104" w14:textId="43B26749" w:rsidR="000E3EF8" w:rsidRPr="002A4B5B" w:rsidRDefault="000E3EF8" w:rsidP="000E3EF8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5" w:name="_Toc71476428"/>
      <w:r w:rsidRPr="002A4B5B">
        <w:rPr>
          <w:rFonts w:ascii="Times New Roman" w:hAnsi="Times New Roman" w:cs="Times New Roman"/>
        </w:rPr>
        <w:t>Diagrama de classes d’entitat sense operacions</w:t>
      </w:r>
      <w:bookmarkEnd w:id="5"/>
    </w:p>
    <w:p w14:paraId="2E313523" w14:textId="30D03C7C" w:rsidR="000E3EF8" w:rsidRPr="002A4B5B" w:rsidRDefault="000E3EF8" w:rsidP="000E3EF8">
      <w:pPr>
        <w:rPr>
          <w:rFonts w:ascii="Times New Roman" w:hAnsi="Times New Roman" w:cs="Times New Roman"/>
        </w:rPr>
      </w:pPr>
    </w:p>
    <w:p w14:paraId="3FAD2070" w14:textId="14823F24" w:rsidR="000E3EF8" w:rsidRPr="002A4B5B" w:rsidRDefault="000C17AE" w:rsidP="000E3EF8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63BD0F1C" wp14:editId="618F62EF">
            <wp:extent cx="5400040" cy="38169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B9D8" w14:textId="74B527F2" w:rsidR="000E3EF8" w:rsidRPr="002A4B5B" w:rsidRDefault="000E3EF8" w:rsidP="000E3EF8">
      <w:pPr>
        <w:rPr>
          <w:rFonts w:ascii="Times New Roman" w:hAnsi="Times New Roman" w:cs="Times New Roman"/>
        </w:rPr>
      </w:pPr>
    </w:p>
    <w:p w14:paraId="64CA7183" w14:textId="45719F82" w:rsidR="000E3EF8" w:rsidRPr="002A4B5B" w:rsidRDefault="000E3EF8" w:rsidP="000E3EF8">
      <w:pPr>
        <w:rPr>
          <w:rFonts w:ascii="Times New Roman" w:hAnsi="Times New Roman" w:cs="Times New Roman"/>
        </w:rPr>
      </w:pPr>
    </w:p>
    <w:p w14:paraId="33010DCD" w14:textId="4A7B4791" w:rsidR="000E3EF8" w:rsidRPr="002A4B5B" w:rsidRDefault="000E3EF8" w:rsidP="000E3EF8">
      <w:pPr>
        <w:rPr>
          <w:rFonts w:ascii="Times New Roman" w:hAnsi="Times New Roman" w:cs="Times New Roman"/>
        </w:rPr>
      </w:pPr>
    </w:p>
    <w:p w14:paraId="76755433" w14:textId="0E2C1028" w:rsidR="000E3EF8" w:rsidRPr="002A4B5B" w:rsidRDefault="000E3EF8" w:rsidP="000E3EF8">
      <w:pPr>
        <w:rPr>
          <w:rFonts w:ascii="Times New Roman" w:hAnsi="Times New Roman" w:cs="Times New Roman"/>
        </w:rPr>
      </w:pPr>
    </w:p>
    <w:p w14:paraId="4B748A19" w14:textId="50E2CA6E" w:rsidR="000E3EF8" w:rsidRPr="002A4B5B" w:rsidRDefault="000E3EF8" w:rsidP="000E3EF8">
      <w:pPr>
        <w:rPr>
          <w:rFonts w:ascii="Times New Roman" w:hAnsi="Times New Roman" w:cs="Times New Roman"/>
        </w:rPr>
      </w:pPr>
    </w:p>
    <w:p w14:paraId="277CC6A3" w14:textId="78DD2B89" w:rsidR="000E3EF8" w:rsidRPr="002A4B5B" w:rsidRDefault="000E3EF8" w:rsidP="000E3EF8">
      <w:pPr>
        <w:rPr>
          <w:rFonts w:ascii="Times New Roman" w:hAnsi="Times New Roman" w:cs="Times New Roman"/>
        </w:rPr>
      </w:pPr>
    </w:p>
    <w:p w14:paraId="57DC1C2E" w14:textId="323202D4" w:rsidR="000E3EF8" w:rsidRPr="002A4B5B" w:rsidRDefault="000E3EF8" w:rsidP="000E3EF8">
      <w:pPr>
        <w:rPr>
          <w:rFonts w:ascii="Times New Roman" w:hAnsi="Times New Roman" w:cs="Times New Roman"/>
        </w:rPr>
      </w:pPr>
    </w:p>
    <w:p w14:paraId="43A34AFE" w14:textId="6A80D327" w:rsidR="000E3EF8" w:rsidRPr="002A4B5B" w:rsidRDefault="000E3EF8" w:rsidP="000E3EF8">
      <w:pPr>
        <w:rPr>
          <w:rFonts w:ascii="Times New Roman" w:hAnsi="Times New Roman" w:cs="Times New Roman"/>
        </w:rPr>
      </w:pPr>
    </w:p>
    <w:p w14:paraId="6B317A0C" w14:textId="64241A5D" w:rsidR="000E3EF8" w:rsidRPr="002A4B5B" w:rsidRDefault="000E3EF8" w:rsidP="000E3EF8">
      <w:pPr>
        <w:rPr>
          <w:rFonts w:ascii="Times New Roman" w:hAnsi="Times New Roman" w:cs="Times New Roman"/>
        </w:rPr>
      </w:pPr>
    </w:p>
    <w:p w14:paraId="5814534D" w14:textId="33874291" w:rsidR="000E3EF8" w:rsidRPr="002A4B5B" w:rsidRDefault="000E3EF8" w:rsidP="000E3EF8">
      <w:pPr>
        <w:rPr>
          <w:rFonts w:ascii="Times New Roman" w:hAnsi="Times New Roman" w:cs="Times New Roman"/>
        </w:rPr>
      </w:pPr>
    </w:p>
    <w:p w14:paraId="67118E23" w14:textId="272A932B" w:rsidR="000E3EF8" w:rsidRPr="002A4B5B" w:rsidRDefault="000E3EF8" w:rsidP="000E3EF8">
      <w:pPr>
        <w:rPr>
          <w:rFonts w:ascii="Times New Roman" w:hAnsi="Times New Roman" w:cs="Times New Roman"/>
        </w:rPr>
      </w:pPr>
    </w:p>
    <w:p w14:paraId="275C8FB2" w14:textId="77777777" w:rsidR="000E3EF8" w:rsidRPr="002A4B5B" w:rsidRDefault="000E3EF8" w:rsidP="000E3EF8">
      <w:pPr>
        <w:rPr>
          <w:rFonts w:ascii="Times New Roman" w:hAnsi="Times New Roman" w:cs="Times New Roman"/>
        </w:rPr>
      </w:pPr>
    </w:p>
    <w:p w14:paraId="290732F3" w14:textId="143A65CD" w:rsidR="000E3EF8" w:rsidRPr="002A4B5B" w:rsidRDefault="000E3EF8" w:rsidP="000E3EF8">
      <w:pPr>
        <w:rPr>
          <w:rFonts w:ascii="Times New Roman" w:hAnsi="Times New Roman" w:cs="Times New Roman"/>
        </w:rPr>
      </w:pPr>
    </w:p>
    <w:p w14:paraId="1F6034EE" w14:textId="48DB3E91" w:rsidR="000E3EF8" w:rsidRPr="002A4B5B" w:rsidRDefault="000E3EF8" w:rsidP="000E3EF8">
      <w:pPr>
        <w:rPr>
          <w:rFonts w:ascii="Times New Roman" w:hAnsi="Times New Roman" w:cs="Times New Roman"/>
        </w:rPr>
      </w:pPr>
    </w:p>
    <w:p w14:paraId="125EEC2B" w14:textId="2501668C" w:rsidR="000E3EF8" w:rsidRPr="002A4B5B" w:rsidRDefault="000E3EF8" w:rsidP="000E3EF8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6" w:name="_Toc71476429"/>
      <w:r w:rsidRPr="002A4B5B">
        <w:rPr>
          <w:rFonts w:ascii="Times New Roman" w:hAnsi="Times New Roman" w:cs="Times New Roman"/>
        </w:rPr>
        <w:lastRenderedPageBreak/>
        <w:t>Diagrama d’estats de la classe comanda</w:t>
      </w:r>
      <w:bookmarkEnd w:id="6"/>
    </w:p>
    <w:p w14:paraId="41C7DC41" w14:textId="2B5989D3" w:rsidR="000E3EF8" w:rsidRPr="002A4B5B" w:rsidRDefault="000E3EF8" w:rsidP="000E3EF8">
      <w:pPr>
        <w:rPr>
          <w:rFonts w:ascii="Times New Roman" w:hAnsi="Times New Roman" w:cs="Times New Roman"/>
        </w:rPr>
      </w:pPr>
    </w:p>
    <w:p w14:paraId="25091FD2" w14:textId="60001C37" w:rsidR="000E3EF8" w:rsidRPr="002A4B5B" w:rsidRDefault="000E3EF8" w:rsidP="000E3EF8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442E6F3C" wp14:editId="572FCE09">
            <wp:extent cx="5400040" cy="195707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47DD" w14:textId="2EFC78F1" w:rsidR="000E3EF8" w:rsidRPr="002A4B5B" w:rsidRDefault="000E3EF8" w:rsidP="000E3EF8">
      <w:pPr>
        <w:rPr>
          <w:rFonts w:ascii="Times New Roman" w:hAnsi="Times New Roman" w:cs="Times New Roman"/>
        </w:rPr>
      </w:pPr>
    </w:p>
    <w:p w14:paraId="26B87D69" w14:textId="38A4E092" w:rsidR="000E3EF8" w:rsidRDefault="000E3EF8" w:rsidP="000E3EF8">
      <w:pPr>
        <w:rPr>
          <w:rFonts w:ascii="Times New Roman" w:hAnsi="Times New Roman" w:cs="Times New Roman"/>
        </w:rPr>
      </w:pPr>
    </w:p>
    <w:p w14:paraId="28482226" w14:textId="7252CEDD" w:rsidR="002A4B5B" w:rsidRDefault="002A4B5B" w:rsidP="000E3EF8">
      <w:pPr>
        <w:rPr>
          <w:rFonts w:ascii="Times New Roman" w:hAnsi="Times New Roman" w:cs="Times New Roman"/>
        </w:rPr>
      </w:pPr>
    </w:p>
    <w:p w14:paraId="6DD6E3ED" w14:textId="4D1720E2" w:rsidR="002A4B5B" w:rsidRDefault="002A4B5B" w:rsidP="000E3EF8">
      <w:pPr>
        <w:rPr>
          <w:rFonts w:ascii="Times New Roman" w:hAnsi="Times New Roman" w:cs="Times New Roman"/>
        </w:rPr>
      </w:pPr>
    </w:p>
    <w:p w14:paraId="0B5551A6" w14:textId="6E24EA46" w:rsidR="002A4B5B" w:rsidRDefault="002A4B5B" w:rsidP="000E3EF8">
      <w:pPr>
        <w:rPr>
          <w:rFonts w:ascii="Times New Roman" w:hAnsi="Times New Roman" w:cs="Times New Roman"/>
        </w:rPr>
      </w:pPr>
    </w:p>
    <w:p w14:paraId="193C6675" w14:textId="7CB56F86" w:rsidR="002A4B5B" w:rsidRDefault="002A4B5B" w:rsidP="000E3EF8">
      <w:pPr>
        <w:rPr>
          <w:rFonts w:ascii="Times New Roman" w:hAnsi="Times New Roman" w:cs="Times New Roman"/>
        </w:rPr>
      </w:pPr>
    </w:p>
    <w:p w14:paraId="57845440" w14:textId="425E27C8" w:rsidR="002A4B5B" w:rsidRDefault="002A4B5B" w:rsidP="000E3EF8">
      <w:pPr>
        <w:rPr>
          <w:rFonts w:ascii="Times New Roman" w:hAnsi="Times New Roman" w:cs="Times New Roman"/>
        </w:rPr>
      </w:pPr>
    </w:p>
    <w:p w14:paraId="3128F1BC" w14:textId="2FE5373F" w:rsidR="002A4B5B" w:rsidRDefault="002A4B5B" w:rsidP="000E3EF8">
      <w:pPr>
        <w:rPr>
          <w:rFonts w:ascii="Times New Roman" w:hAnsi="Times New Roman" w:cs="Times New Roman"/>
        </w:rPr>
      </w:pPr>
    </w:p>
    <w:p w14:paraId="07854774" w14:textId="166A1CE6" w:rsidR="002A4B5B" w:rsidRDefault="002A4B5B" w:rsidP="000E3EF8">
      <w:pPr>
        <w:rPr>
          <w:rFonts w:ascii="Times New Roman" w:hAnsi="Times New Roman" w:cs="Times New Roman"/>
        </w:rPr>
      </w:pPr>
    </w:p>
    <w:p w14:paraId="7FE36B08" w14:textId="7DCEB4C3" w:rsidR="002A4B5B" w:rsidRDefault="002A4B5B" w:rsidP="000E3EF8">
      <w:pPr>
        <w:rPr>
          <w:rFonts w:ascii="Times New Roman" w:hAnsi="Times New Roman" w:cs="Times New Roman"/>
        </w:rPr>
      </w:pPr>
    </w:p>
    <w:p w14:paraId="7DF99DA3" w14:textId="4B7AB046" w:rsidR="002A4B5B" w:rsidRDefault="002A4B5B" w:rsidP="000E3EF8">
      <w:pPr>
        <w:rPr>
          <w:rFonts w:ascii="Times New Roman" w:hAnsi="Times New Roman" w:cs="Times New Roman"/>
        </w:rPr>
      </w:pPr>
    </w:p>
    <w:p w14:paraId="3CC94698" w14:textId="21F9B620" w:rsidR="002A4B5B" w:rsidRDefault="002A4B5B" w:rsidP="000E3EF8">
      <w:pPr>
        <w:rPr>
          <w:rFonts w:ascii="Times New Roman" w:hAnsi="Times New Roman" w:cs="Times New Roman"/>
        </w:rPr>
      </w:pPr>
    </w:p>
    <w:p w14:paraId="03CCAEB6" w14:textId="7F643CC1" w:rsidR="002A4B5B" w:rsidRDefault="002A4B5B" w:rsidP="000E3EF8">
      <w:pPr>
        <w:rPr>
          <w:rFonts w:ascii="Times New Roman" w:hAnsi="Times New Roman" w:cs="Times New Roman"/>
        </w:rPr>
      </w:pPr>
    </w:p>
    <w:p w14:paraId="437BBAA3" w14:textId="4924A766" w:rsidR="002A4B5B" w:rsidRDefault="002A4B5B" w:rsidP="000E3EF8">
      <w:pPr>
        <w:rPr>
          <w:rFonts w:ascii="Times New Roman" w:hAnsi="Times New Roman" w:cs="Times New Roman"/>
        </w:rPr>
      </w:pPr>
    </w:p>
    <w:p w14:paraId="1E36D46A" w14:textId="4CC86AB7" w:rsidR="002A4B5B" w:rsidRDefault="002A4B5B" w:rsidP="000E3EF8">
      <w:pPr>
        <w:rPr>
          <w:rFonts w:ascii="Times New Roman" w:hAnsi="Times New Roman" w:cs="Times New Roman"/>
        </w:rPr>
      </w:pPr>
    </w:p>
    <w:p w14:paraId="3FB2BAC2" w14:textId="5FCC8080" w:rsidR="002A4B5B" w:rsidRDefault="002A4B5B" w:rsidP="000E3EF8">
      <w:pPr>
        <w:rPr>
          <w:rFonts w:ascii="Times New Roman" w:hAnsi="Times New Roman" w:cs="Times New Roman"/>
        </w:rPr>
      </w:pPr>
    </w:p>
    <w:p w14:paraId="436A91EE" w14:textId="7BA2F740" w:rsidR="002A4B5B" w:rsidRDefault="002A4B5B" w:rsidP="000E3EF8">
      <w:pPr>
        <w:rPr>
          <w:rFonts w:ascii="Times New Roman" w:hAnsi="Times New Roman" w:cs="Times New Roman"/>
        </w:rPr>
      </w:pPr>
    </w:p>
    <w:p w14:paraId="35F44DF5" w14:textId="525D15BD" w:rsidR="002A4B5B" w:rsidRDefault="002A4B5B" w:rsidP="000E3EF8">
      <w:pPr>
        <w:rPr>
          <w:rFonts w:ascii="Times New Roman" w:hAnsi="Times New Roman" w:cs="Times New Roman"/>
        </w:rPr>
      </w:pPr>
    </w:p>
    <w:p w14:paraId="5817E134" w14:textId="6B16A46D" w:rsidR="002A4B5B" w:rsidRDefault="002A4B5B" w:rsidP="000E3EF8">
      <w:pPr>
        <w:rPr>
          <w:rFonts w:ascii="Times New Roman" w:hAnsi="Times New Roman" w:cs="Times New Roman"/>
        </w:rPr>
      </w:pPr>
    </w:p>
    <w:p w14:paraId="5EAED63E" w14:textId="25F6039D" w:rsidR="002A4B5B" w:rsidRDefault="002A4B5B" w:rsidP="000E3EF8">
      <w:pPr>
        <w:rPr>
          <w:rFonts w:ascii="Times New Roman" w:hAnsi="Times New Roman" w:cs="Times New Roman"/>
        </w:rPr>
      </w:pPr>
    </w:p>
    <w:p w14:paraId="69F576E6" w14:textId="77777777" w:rsidR="002A4B5B" w:rsidRPr="002A4B5B" w:rsidRDefault="002A4B5B" w:rsidP="000E3EF8">
      <w:pPr>
        <w:rPr>
          <w:rFonts w:ascii="Times New Roman" w:hAnsi="Times New Roman" w:cs="Times New Roman"/>
        </w:rPr>
      </w:pPr>
    </w:p>
    <w:p w14:paraId="0C32B0A2" w14:textId="47D409A5" w:rsidR="000E3EF8" w:rsidRPr="002A4B5B" w:rsidRDefault="000E3EF8" w:rsidP="000E3EF8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7" w:name="_Toc71476430"/>
      <w:r w:rsidRPr="002A4B5B">
        <w:rPr>
          <w:rFonts w:ascii="Times New Roman" w:hAnsi="Times New Roman" w:cs="Times New Roman"/>
        </w:rPr>
        <w:lastRenderedPageBreak/>
        <w:t>Diagrames d’activitats, de classes i de seqüències dels casos d’ús especificats textualment als requisits</w:t>
      </w:r>
      <w:bookmarkEnd w:id="7"/>
    </w:p>
    <w:p w14:paraId="2C82D077" w14:textId="77777777" w:rsidR="000E3EF8" w:rsidRPr="002A4B5B" w:rsidRDefault="000E3EF8" w:rsidP="000E3EF8">
      <w:pPr>
        <w:rPr>
          <w:rFonts w:ascii="Times New Roman" w:hAnsi="Times New Roman" w:cs="Times New Roman"/>
        </w:rPr>
      </w:pPr>
    </w:p>
    <w:p w14:paraId="7F93D611" w14:textId="4AB105B7" w:rsidR="000E3EF8" w:rsidRPr="002A4B5B" w:rsidRDefault="000E3EF8" w:rsidP="000E3EF8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8" w:name="_Toc71476431"/>
      <w:r w:rsidRPr="002A4B5B">
        <w:rPr>
          <w:rFonts w:ascii="Times New Roman" w:hAnsi="Times New Roman" w:cs="Times New Roman"/>
        </w:rPr>
        <w:t>Fer</w:t>
      </w:r>
      <w:r w:rsidR="006C4559" w:rsidRPr="002A4B5B">
        <w:rPr>
          <w:rFonts w:ascii="Times New Roman" w:hAnsi="Times New Roman" w:cs="Times New Roman"/>
        </w:rPr>
        <w:t xml:space="preserve"> </w:t>
      </w:r>
      <w:r w:rsidRPr="002A4B5B">
        <w:rPr>
          <w:rFonts w:ascii="Times New Roman" w:hAnsi="Times New Roman" w:cs="Times New Roman"/>
        </w:rPr>
        <w:t>Comandes</w:t>
      </w:r>
      <w:bookmarkEnd w:id="8"/>
    </w:p>
    <w:p w14:paraId="374C800B" w14:textId="0CD8F101" w:rsidR="000E3EF8" w:rsidRPr="002A4B5B" w:rsidRDefault="000E3EF8" w:rsidP="000E3EF8">
      <w:pPr>
        <w:rPr>
          <w:rFonts w:ascii="Times New Roman" w:hAnsi="Times New Roman" w:cs="Times New Roman"/>
        </w:rPr>
      </w:pPr>
    </w:p>
    <w:p w14:paraId="79A26004" w14:textId="77BF85A3" w:rsidR="000E3EF8" w:rsidRPr="002A4B5B" w:rsidRDefault="000E3EF8" w:rsidP="000E3EF8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’activitats</w:t>
      </w:r>
    </w:p>
    <w:p w14:paraId="0976B8A7" w14:textId="2A968AA7" w:rsidR="000E3EF8" w:rsidRPr="002A4B5B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6C51F40B" w14:textId="5CB9D8E4" w:rsidR="000E3EF8" w:rsidRPr="002A4B5B" w:rsidRDefault="000E3EF8" w:rsidP="000E3EF8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75174351" wp14:editId="4663ABC7">
            <wp:extent cx="5400040" cy="35871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7DDD" w14:textId="3C325935" w:rsidR="000E3EF8" w:rsidRPr="002A4B5B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729521D0" w14:textId="6882BF1F" w:rsidR="000E3EF8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7AEAF07C" w14:textId="77777777" w:rsidR="002A4B5B" w:rsidRP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37D7FB47" w14:textId="73CFB09A" w:rsidR="000E3EF8" w:rsidRPr="002A4B5B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01B6EDAC" w14:textId="3BC6AB46" w:rsidR="000E3EF8" w:rsidRPr="002A4B5B" w:rsidRDefault="000E3EF8" w:rsidP="000E3EF8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classes</w:t>
      </w:r>
    </w:p>
    <w:p w14:paraId="4FA567F5" w14:textId="1791FF71" w:rsidR="000E3EF8" w:rsidRPr="002A4B5B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570158EF" w14:textId="2368ADA2" w:rsidR="000E3EF8" w:rsidRPr="002A4B5B" w:rsidRDefault="000C17AE" w:rsidP="000E3EF8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445183DF" wp14:editId="3C805C7B">
            <wp:extent cx="5400040" cy="1310640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0585" w14:textId="505F8057" w:rsidR="000E3EF8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7ACB5CD9" w14:textId="4E976AB9" w:rsid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21E6283B" w14:textId="15A21DED" w:rsid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0762D34F" w14:textId="755138BD" w:rsid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47FAAFF5" w14:textId="773D293C" w:rsid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0063DDD5" w14:textId="1241F1C0" w:rsid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06E3FD2A" w14:textId="7373EEC1" w:rsid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419B64D8" w14:textId="77777777" w:rsidR="002A4B5B" w:rsidRP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55B9C315" w14:textId="1D06650C" w:rsidR="000E3EF8" w:rsidRPr="002A4B5B" w:rsidRDefault="000E3EF8" w:rsidP="000E3EF8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lastRenderedPageBreak/>
        <w:t>Diagrama de seqüències</w:t>
      </w:r>
    </w:p>
    <w:p w14:paraId="195F34BC" w14:textId="7476CCB0" w:rsidR="000E3EF8" w:rsidRPr="002A4B5B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153076CB" w14:textId="017892C1" w:rsidR="000E3EF8" w:rsidRDefault="000E3EF8" w:rsidP="006C4559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033B7D51" wp14:editId="3558C701">
            <wp:extent cx="5400040" cy="34150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B941" w14:textId="42A99C8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FE5AE14" w14:textId="77BB5B6C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69AF234F" w14:textId="4A0DF447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4611CC4" w14:textId="187F1696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E9242F8" w14:textId="334E05B2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33D4273" w14:textId="6F4BB02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5B13F54" w14:textId="7DD12E6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CED07C4" w14:textId="0405FA28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45A7DDC" w14:textId="2A47AF0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B11E613" w14:textId="1C143BE1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F49DE42" w14:textId="368761A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2B90488" w14:textId="65249DC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8C55A65" w14:textId="0092EFB8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003119B" w14:textId="469FC177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9CDCFE3" w14:textId="31AD222A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A04791A" w14:textId="01512EF2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282B376" w14:textId="407B5B2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763BC71" w14:textId="2A4DE293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8F9F58D" w14:textId="50C9C47A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67834E24" w14:textId="05F36CB5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669E20B0" w14:textId="253F9F0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4C37FEB" w14:textId="70AB5587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7FD1EF1" w14:textId="0D2191E5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BE6BA82" w14:textId="559A43DE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A2A6DD9" w14:textId="666A3A5B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C5190A8" w14:textId="77777777" w:rsidR="002A4B5B" w:rsidRP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6485E56" w14:textId="6CB10387" w:rsidR="006C4559" w:rsidRPr="002A4B5B" w:rsidRDefault="006C4559" w:rsidP="006C4559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9" w:name="_Toc71476432"/>
      <w:r w:rsidRPr="002A4B5B">
        <w:rPr>
          <w:rFonts w:ascii="Times New Roman" w:hAnsi="Times New Roman" w:cs="Times New Roman"/>
        </w:rPr>
        <w:lastRenderedPageBreak/>
        <w:t>Mirar Comandes</w:t>
      </w:r>
      <w:bookmarkEnd w:id="9"/>
      <w:r w:rsidRPr="002A4B5B">
        <w:rPr>
          <w:rFonts w:ascii="Times New Roman" w:hAnsi="Times New Roman" w:cs="Times New Roman"/>
        </w:rPr>
        <w:br/>
      </w:r>
    </w:p>
    <w:p w14:paraId="7F4F78E1" w14:textId="5DE14A14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’activitats</w:t>
      </w:r>
    </w:p>
    <w:p w14:paraId="26E3BACF" w14:textId="09824D00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66D0BC82" w14:textId="0F551C40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32115CAA" wp14:editId="11268F53">
            <wp:extent cx="5400040" cy="22447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8676" w14:textId="0423BE0B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6A3E598D" w14:textId="70C15FDD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classes</w:t>
      </w:r>
    </w:p>
    <w:p w14:paraId="45878A69" w14:textId="7BD5B1FC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501A1A90" w14:textId="76251DF6" w:rsidR="006C4559" w:rsidRPr="002A4B5B" w:rsidRDefault="00462B63" w:rsidP="006C4559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08FB5C15" wp14:editId="4A6E5270">
            <wp:extent cx="5400040" cy="223901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DF07" w14:textId="29183FD2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seqüències</w:t>
      </w:r>
    </w:p>
    <w:p w14:paraId="22551F53" w14:textId="369F8A4B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2189429A" w14:textId="561D47AD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70A4BEA3" wp14:editId="1993CC9C">
            <wp:extent cx="5400040" cy="232283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8ADE" w14:textId="022651B8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1319ADED" w14:textId="5B322BC6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6B8A2063" w14:textId="5315AF7F" w:rsidR="006C4559" w:rsidRPr="002A4B5B" w:rsidRDefault="006C4559" w:rsidP="006C4559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10" w:name="_Toc71476433"/>
      <w:r w:rsidRPr="002A4B5B">
        <w:rPr>
          <w:rFonts w:ascii="Times New Roman" w:hAnsi="Times New Roman" w:cs="Times New Roman"/>
        </w:rPr>
        <w:lastRenderedPageBreak/>
        <w:t>Escollir Pizzes</w:t>
      </w:r>
      <w:bookmarkEnd w:id="10"/>
    </w:p>
    <w:p w14:paraId="01FA7CD9" w14:textId="01943EEB" w:rsidR="006C4559" w:rsidRPr="002A4B5B" w:rsidRDefault="006C4559" w:rsidP="006C4559">
      <w:pPr>
        <w:rPr>
          <w:rFonts w:ascii="Times New Roman" w:hAnsi="Times New Roman" w:cs="Times New Roman"/>
        </w:rPr>
      </w:pPr>
    </w:p>
    <w:p w14:paraId="2F3E65B0" w14:textId="4162D89C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’activitats</w:t>
      </w:r>
    </w:p>
    <w:p w14:paraId="081CB836" w14:textId="50D3936F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5FCBDC6B" w14:textId="32995D15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4EC70A83" wp14:editId="72780A0C">
            <wp:extent cx="5400040" cy="312229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AAB9" w14:textId="7A06432C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5D4BEA3D" w14:textId="7EE6E23D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classes</w:t>
      </w:r>
    </w:p>
    <w:p w14:paraId="7A824B19" w14:textId="7387F18B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414A5E40" w14:textId="5A683A16" w:rsidR="006C4559" w:rsidRPr="002A4B5B" w:rsidRDefault="00462B63" w:rsidP="006C4559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6B8954AD" wp14:editId="641BE58B">
            <wp:extent cx="5400040" cy="1617980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A456" w14:textId="410CED41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27F6A571" w14:textId="3C3596D3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6EE7EE06" w14:textId="52A3400F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5BDD5E3B" w14:textId="5674F505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5FE896C2" w14:textId="78EC776D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22AE8078" w14:textId="1B83366A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13CB4A8A" w14:textId="78F7554A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438FEAD3" w14:textId="03306CB5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73C71D3D" w14:textId="38B9A3ED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44D281C1" w14:textId="5AC8ADF7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5FC6C94D" w14:textId="41D12D84" w:rsidR="006C4559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10CC092E" w14:textId="7E88F695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6768C044" w14:textId="77777777" w:rsidR="002A4B5B" w:rsidRP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9566C4C" w14:textId="1D420062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08155EE3" w14:textId="14CA3FA4" w:rsidR="00462B63" w:rsidRPr="002A4B5B" w:rsidRDefault="00462B63" w:rsidP="006C4559">
      <w:pPr>
        <w:pStyle w:val="Prrafodelista"/>
        <w:rPr>
          <w:rFonts w:ascii="Times New Roman" w:hAnsi="Times New Roman" w:cs="Times New Roman"/>
        </w:rPr>
      </w:pPr>
    </w:p>
    <w:p w14:paraId="2DF8215D" w14:textId="77777777" w:rsidR="00462B63" w:rsidRPr="002A4B5B" w:rsidRDefault="00462B63" w:rsidP="006C4559">
      <w:pPr>
        <w:pStyle w:val="Prrafodelista"/>
        <w:rPr>
          <w:rFonts w:ascii="Times New Roman" w:hAnsi="Times New Roman" w:cs="Times New Roman"/>
        </w:rPr>
      </w:pPr>
    </w:p>
    <w:p w14:paraId="3294B404" w14:textId="61607EFA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lastRenderedPageBreak/>
        <w:t>Diagrama de seqüències</w:t>
      </w:r>
    </w:p>
    <w:p w14:paraId="4DF41875" w14:textId="285B1FF7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4AE609F1" w14:textId="53854898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6762748B" wp14:editId="734596BE">
            <wp:extent cx="5400040" cy="34950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D6C5" w14:textId="33E9A8D1" w:rsidR="006C4559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25FE3A10" w14:textId="1C2BAF77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2F718B5" w14:textId="50E8A619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838F995" w14:textId="0D7020B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1A34454" w14:textId="5D6974D2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31B379E0" w14:textId="1112FC63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0691717" w14:textId="51ACD358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6E34A8F0" w14:textId="3BA9624D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6C2CE4C9" w14:textId="3E380CF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7553845" w14:textId="6580933A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09CF3A3" w14:textId="612231D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7DDE667" w14:textId="2962559F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3C7B8F33" w14:textId="674FD64E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CDD4B3E" w14:textId="473584AA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6B2F3E74" w14:textId="7AC5F0D9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6B5AE98" w14:textId="3237453B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D67B085" w14:textId="030676EA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A0CB165" w14:textId="575618AB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CFD40CC" w14:textId="78EF6D8D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44AA599" w14:textId="3A86594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F1ACC4F" w14:textId="372812E1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7691C1B" w14:textId="2AD896E9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222421C" w14:textId="407FD702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368452B" w14:textId="4F41D52A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B9B8ECA" w14:textId="6229B99C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5C26EE9" w14:textId="7CB3FF46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055267B" w14:textId="77777777" w:rsidR="002A4B5B" w:rsidRP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A6EEFC6" w14:textId="1648F2DE" w:rsidR="006C4559" w:rsidRPr="002A4B5B" w:rsidRDefault="006C4559" w:rsidP="006C4559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11" w:name="_Toc71476434"/>
      <w:r w:rsidRPr="002A4B5B">
        <w:rPr>
          <w:rFonts w:ascii="Times New Roman" w:hAnsi="Times New Roman" w:cs="Times New Roman"/>
        </w:rPr>
        <w:lastRenderedPageBreak/>
        <w:t>Escollir Personalitzades</w:t>
      </w:r>
      <w:bookmarkEnd w:id="11"/>
    </w:p>
    <w:p w14:paraId="0799EC18" w14:textId="370313C1" w:rsidR="006C4559" w:rsidRPr="002A4B5B" w:rsidRDefault="006C4559" w:rsidP="006C4559">
      <w:pPr>
        <w:rPr>
          <w:rFonts w:ascii="Times New Roman" w:hAnsi="Times New Roman" w:cs="Times New Roman"/>
        </w:rPr>
      </w:pPr>
    </w:p>
    <w:p w14:paraId="0C199BE4" w14:textId="1619C151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’activitats</w:t>
      </w:r>
    </w:p>
    <w:p w14:paraId="7519F433" w14:textId="7FBA3612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25B93FF6" w14:textId="2D936E7F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5DA8853C" wp14:editId="0E7B5C5F">
            <wp:extent cx="5400040" cy="363537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CAA4" w14:textId="63F6781E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016AFA1C" w14:textId="70D45907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classes</w:t>
      </w:r>
    </w:p>
    <w:p w14:paraId="1D6843A0" w14:textId="43F7221F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7AE4E6A9" w14:textId="66624878" w:rsidR="006C4559" w:rsidRDefault="006C4559" w:rsidP="006C4559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4BAED869" wp14:editId="19634EE4">
            <wp:extent cx="5400040" cy="152082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0FF0" w14:textId="62D948DA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4CCAB76" w14:textId="7ADAA6A7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31385E3D" w14:textId="5A84108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77A874D" w14:textId="52A5454D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9607AE2" w14:textId="7556F6C2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4455555" w14:textId="12E7643D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1FD4124" w14:textId="7BB8D8C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D60DD79" w14:textId="081D57FB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68C4F6BF" w14:textId="673AF0ED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B399162" w14:textId="4A8B3BE9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A863548" w14:textId="69B6EA9D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953729C" w14:textId="0160A1E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32F6BC9" w14:textId="77777777" w:rsidR="002A4B5B" w:rsidRP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60A19184" w14:textId="51B56760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lastRenderedPageBreak/>
        <w:t>Diagrama de seqüències</w:t>
      </w:r>
    </w:p>
    <w:p w14:paraId="374BBC65" w14:textId="6F874575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33808062" w14:textId="65C2529A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16D72D38" wp14:editId="15D9F615">
            <wp:extent cx="5400040" cy="485457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C904" w14:textId="4C94B7D0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005C9250" w14:textId="7A65C22D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2CD7449E" w14:textId="59702475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3E338C26" w14:textId="5A945A01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084DCE27" w14:textId="2BEA7653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5CCA24EB" w14:textId="7D46F48E" w:rsidR="006C4559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2620DE9A" w14:textId="56088CE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111E397" w14:textId="4654ECC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30B53DF" w14:textId="249D6EDA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6B256B2" w14:textId="42B4B8AA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A1D2EF8" w14:textId="3C9FB86F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6735A15" w14:textId="2253B6B7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0955138" w14:textId="7B59707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313B6124" w14:textId="4E0A6909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06C58A3" w14:textId="57911AF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4C34C17" w14:textId="77777777" w:rsidR="002A4B5B" w:rsidRP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34F83CA" w14:textId="6C7F9B3F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7673A8EF" w14:textId="4E24CC23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74B84988" w14:textId="5CE9D90C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123877E8" w14:textId="10CFBC3E" w:rsidR="006C4559" w:rsidRPr="002A4B5B" w:rsidRDefault="006C4559" w:rsidP="006C4559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12" w:name="_Toc71476435"/>
      <w:r w:rsidRPr="002A4B5B">
        <w:rPr>
          <w:rFonts w:ascii="Times New Roman" w:hAnsi="Times New Roman" w:cs="Times New Roman"/>
        </w:rPr>
        <w:lastRenderedPageBreak/>
        <w:t>Consultar Llista Comandes</w:t>
      </w:r>
      <w:bookmarkEnd w:id="12"/>
    </w:p>
    <w:p w14:paraId="0C754881" w14:textId="0A6B3643" w:rsidR="006C4559" w:rsidRPr="002A4B5B" w:rsidRDefault="006C4559" w:rsidP="006C4559">
      <w:pPr>
        <w:rPr>
          <w:rFonts w:ascii="Times New Roman" w:hAnsi="Times New Roman" w:cs="Times New Roman"/>
        </w:rPr>
      </w:pPr>
    </w:p>
    <w:p w14:paraId="4E0D610F" w14:textId="46DB672B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’activitats</w:t>
      </w:r>
    </w:p>
    <w:p w14:paraId="6A11BC27" w14:textId="456C14B6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5E635D36" w14:textId="73357D3E" w:rsidR="006C4559" w:rsidRPr="002A4B5B" w:rsidRDefault="00197742" w:rsidP="006C4559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482ADCFC" wp14:editId="2F6C924E">
            <wp:extent cx="4914900" cy="57816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BB97" w14:textId="722A5880" w:rsidR="00197742" w:rsidRPr="002A4B5B" w:rsidRDefault="00197742" w:rsidP="0019774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classes</w:t>
      </w:r>
    </w:p>
    <w:p w14:paraId="5D9213AB" w14:textId="480979FC" w:rsidR="00197742" w:rsidRPr="002A4B5B" w:rsidRDefault="00197742" w:rsidP="00197742">
      <w:pPr>
        <w:pStyle w:val="Prrafodelista"/>
        <w:rPr>
          <w:rFonts w:ascii="Times New Roman" w:hAnsi="Times New Roman" w:cs="Times New Roman"/>
        </w:rPr>
      </w:pPr>
    </w:p>
    <w:p w14:paraId="2E99A3D8" w14:textId="0097899D" w:rsidR="00197742" w:rsidRPr="002A4B5B" w:rsidRDefault="00197742" w:rsidP="00197742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609691BB" wp14:editId="7667A0FA">
            <wp:extent cx="5400040" cy="1854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0A00" w14:textId="228DDF62" w:rsidR="00197742" w:rsidRPr="002A4B5B" w:rsidRDefault="00197742" w:rsidP="0019774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lastRenderedPageBreak/>
        <w:t>Diagrama de seqüències</w:t>
      </w:r>
    </w:p>
    <w:p w14:paraId="37BF846D" w14:textId="49480A8F" w:rsidR="00197742" w:rsidRPr="002A4B5B" w:rsidRDefault="00197742" w:rsidP="00197742">
      <w:pPr>
        <w:pStyle w:val="Prrafodelista"/>
        <w:rPr>
          <w:rFonts w:ascii="Times New Roman" w:hAnsi="Times New Roman" w:cs="Times New Roman"/>
        </w:rPr>
      </w:pPr>
    </w:p>
    <w:p w14:paraId="6BC9FC4B" w14:textId="034B1109" w:rsidR="00197742" w:rsidRDefault="00197742" w:rsidP="00197742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4DCC4CF7" wp14:editId="299DA50A">
            <wp:extent cx="5400040" cy="3140075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315A" w14:textId="3447348C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2AB7AA2A" w14:textId="53C3E7C2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1D9EE840" w14:textId="2FA08615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3C44B02A" w14:textId="3BADA63E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0FCF7EF4" w14:textId="7F4EC17A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0B616D9E" w14:textId="6E4F2701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6D984726" w14:textId="35F66F1F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4A11B6AD" w14:textId="60FDFBE5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0AB562E0" w14:textId="53D335C2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68C22CA4" w14:textId="1D73945C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760F5294" w14:textId="5F1EDFAF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3E783356" w14:textId="4A7769F0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6227FDAB" w14:textId="6557766B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6766CB0C" w14:textId="46E26B36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7737D613" w14:textId="08ED14F8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0A4A13C9" w14:textId="18564E25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4200A900" w14:textId="4A1CB288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49F9E672" w14:textId="1ED9F114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2A024609" w14:textId="70A93B57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275675D0" w14:textId="5A36316C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6C12E223" w14:textId="50E86ECA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7FEF2DA5" w14:textId="7B964FD0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5080D386" w14:textId="61D620E7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6EB92790" w14:textId="7F293D0A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6C17AED4" w14:textId="150F11C4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7E294705" w14:textId="6E5C1DDE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5EF2C010" w14:textId="53D85570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2D5297FC" w14:textId="7031CC97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4182ACA6" w14:textId="77777777" w:rsidR="002A4B5B" w:rsidRP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389EF299" w14:textId="15EED13B" w:rsidR="00197742" w:rsidRPr="002A4B5B" w:rsidRDefault="00197742" w:rsidP="00197742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13" w:name="_Toc71476436"/>
      <w:r w:rsidRPr="002A4B5B">
        <w:rPr>
          <w:rFonts w:ascii="Times New Roman" w:hAnsi="Times New Roman" w:cs="Times New Roman"/>
        </w:rPr>
        <w:lastRenderedPageBreak/>
        <w:t>Preparació Comandes</w:t>
      </w:r>
      <w:bookmarkEnd w:id="13"/>
    </w:p>
    <w:p w14:paraId="05DD7285" w14:textId="1B7F00A1" w:rsidR="00197742" w:rsidRPr="002A4B5B" w:rsidRDefault="00197742" w:rsidP="00197742">
      <w:pPr>
        <w:rPr>
          <w:rFonts w:ascii="Times New Roman" w:hAnsi="Times New Roman" w:cs="Times New Roman"/>
        </w:rPr>
      </w:pPr>
    </w:p>
    <w:p w14:paraId="7247EFAF" w14:textId="61775DE9" w:rsidR="00197742" w:rsidRPr="002A4B5B" w:rsidRDefault="00197742" w:rsidP="0019774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’activitats</w:t>
      </w:r>
    </w:p>
    <w:p w14:paraId="3B5AAB02" w14:textId="205F2CC4" w:rsidR="00153DF4" w:rsidRPr="002A4B5B" w:rsidRDefault="00153DF4" w:rsidP="00153DF4">
      <w:pPr>
        <w:pStyle w:val="Prrafodelista"/>
        <w:rPr>
          <w:rFonts w:ascii="Times New Roman" w:hAnsi="Times New Roman" w:cs="Times New Roman"/>
        </w:rPr>
      </w:pPr>
    </w:p>
    <w:p w14:paraId="7E452827" w14:textId="437F14EC" w:rsidR="00153DF4" w:rsidRPr="002A4B5B" w:rsidRDefault="00153DF4" w:rsidP="00153DF4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19E4836D" wp14:editId="2EDF319D">
            <wp:extent cx="3561347" cy="4340392"/>
            <wp:effectExtent l="0" t="0" r="127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0889" cy="440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871C" w14:textId="7DD6ECE5" w:rsidR="00153DF4" w:rsidRPr="002A4B5B" w:rsidRDefault="00153DF4" w:rsidP="00153DF4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 Diagrama de classes</w:t>
      </w:r>
    </w:p>
    <w:p w14:paraId="394B1809" w14:textId="10E5DB14" w:rsidR="00153DF4" w:rsidRPr="002A4B5B" w:rsidRDefault="00153DF4" w:rsidP="00153DF4">
      <w:pPr>
        <w:pStyle w:val="Prrafodelista"/>
        <w:rPr>
          <w:rFonts w:ascii="Times New Roman" w:hAnsi="Times New Roman" w:cs="Times New Roman"/>
        </w:rPr>
      </w:pPr>
    </w:p>
    <w:p w14:paraId="5D123E85" w14:textId="7683087C" w:rsidR="00153DF4" w:rsidRDefault="00153DF4" w:rsidP="00153DF4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60D2C5E0" wp14:editId="5A875E8E">
            <wp:extent cx="5400040" cy="11887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7323" w14:textId="4A18627A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2486BD23" w14:textId="6012A0E2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45B2EEA5" w14:textId="7C7A0309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6FD35AF7" w14:textId="1A55A8BF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63377A55" w14:textId="625CEBA3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21C8C779" w14:textId="2E993F14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4815BF1A" w14:textId="05512450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14EAB8B4" w14:textId="0BBC883E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5AC36480" w14:textId="14F36243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580D5D0F" w14:textId="13B7F58C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1353C152" w14:textId="77777777" w:rsidR="002A4B5B" w:rsidRP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1663494B" w14:textId="1D248940" w:rsidR="00153DF4" w:rsidRPr="002A4B5B" w:rsidRDefault="00153DF4" w:rsidP="00153DF4">
      <w:pPr>
        <w:pStyle w:val="Prrafodelista"/>
        <w:rPr>
          <w:rFonts w:ascii="Times New Roman" w:hAnsi="Times New Roman" w:cs="Times New Roman"/>
        </w:rPr>
      </w:pPr>
    </w:p>
    <w:p w14:paraId="1DB20B88" w14:textId="71B143C5" w:rsidR="00153DF4" w:rsidRPr="002A4B5B" w:rsidRDefault="00153DF4" w:rsidP="00153DF4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lastRenderedPageBreak/>
        <w:t>Diagrama de seqüències</w:t>
      </w:r>
    </w:p>
    <w:p w14:paraId="3881D32E" w14:textId="678F53DD" w:rsidR="00153DF4" w:rsidRPr="002A4B5B" w:rsidRDefault="00153DF4" w:rsidP="00153DF4">
      <w:pPr>
        <w:pStyle w:val="Prrafodelista"/>
        <w:rPr>
          <w:rFonts w:ascii="Times New Roman" w:hAnsi="Times New Roman" w:cs="Times New Roman"/>
        </w:rPr>
      </w:pPr>
    </w:p>
    <w:p w14:paraId="0091426B" w14:textId="1CA5DD8D" w:rsidR="00153DF4" w:rsidRPr="002A4B5B" w:rsidRDefault="00153DF4" w:rsidP="00153DF4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7D426A37" wp14:editId="67494BF2">
            <wp:extent cx="5400040" cy="2571750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1B01" w14:textId="50E5B25B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16F8215B" w14:textId="482460CC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36A2498D" w14:textId="0AEC7F17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2DD4592B" w14:textId="466D88DC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73282946" w14:textId="66C45BF6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1608DE30" w14:textId="6D40878A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5F9CAA7F" w14:textId="1845C399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476D88EB" w14:textId="502A6C06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067EF50E" w14:textId="4F8BC984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40BEA5F8" w14:textId="6CF1ECD7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1817D477" w14:textId="653EA37C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2F12A61D" w14:textId="797B66BF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0E21A0C8" w14:textId="3B21C1A5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190E9822" w14:textId="5FEF04E0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6F9AEBE0" w14:textId="2557DCCC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36BE51A8" w14:textId="3E4F61D0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066842DB" w14:textId="68D97A50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7A363616" w14:textId="0CC5E0D5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63F3E26D" w14:textId="0F2C28E1" w:rsidR="000C17AE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2C28FB28" w14:textId="3B3808F2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6FBBF677" w14:textId="18EB292C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10972CDE" w14:textId="12A0F6C0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4426DCC5" w14:textId="21F0542D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1BD9F753" w14:textId="13F1EEBE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43609C5B" w14:textId="6C5B24C6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7F9EB856" w14:textId="0712B78D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74185CE2" w14:textId="65B040F0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35B81453" w14:textId="71F08586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333F498F" w14:textId="1DF5D1BC" w:rsid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7A7BEA84" w14:textId="77777777" w:rsidR="002A4B5B" w:rsidRPr="002A4B5B" w:rsidRDefault="002A4B5B" w:rsidP="00153DF4">
      <w:pPr>
        <w:pStyle w:val="Prrafodelista"/>
        <w:rPr>
          <w:rFonts w:ascii="Times New Roman" w:hAnsi="Times New Roman" w:cs="Times New Roman"/>
        </w:rPr>
      </w:pPr>
    </w:p>
    <w:p w14:paraId="73DC5342" w14:textId="77777777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6D21D433" w14:textId="14381125" w:rsidR="00153DF4" w:rsidRPr="002A4B5B" w:rsidRDefault="00153DF4" w:rsidP="00153DF4">
      <w:pPr>
        <w:pStyle w:val="Prrafodelista"/>
        <w:rPr>
          <w:rFonts w:ascii="Times New Roman" w:hAnsi="Times New Roman" w:cs="Times New Roman"/>
        </w:rPr>
      </w:pPr>
    </w:p>
    <w:p w14:paraId="45F67E6D" w14:textId="1899DDBD" w:rsidR="00153DF4" w:rsidRPr="002A4B5B" w:rsidRDefault="00153DF4" w:rsidP="00153DF4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14" w:name="_Toc71476437"/>
      <w:r w:rsidRPr="002A4B5B">
        <w:rPr>
          <w:rFonts w:ascii="Times New Roman" w:hAnsi="Times New Roman" w:cs="Times New Roman"/>
        </w:rPr>
        <w:lastRenderedPageBreak/>
        <w:t>Entrega</w:t>
      </w:r>
      <w:bookmarkEnd w:id="14"/>
    </w:p>
    <w:p w14:paraId="61DC62B1" w14:textId="5EC301A2" w:rsidR="000C17AE" w:rsidRPr="002A4B5B" w:rsidRDefault="000C17AE" w:rsidP="000C17AE">
      <w:pPr>
        <w:rPr>
          <w:rFonts w:ascii="Times New Roman" w:hAnsi="Times New Roman" w:cs="Times New Roman"/>
        </w:rPr>
      </w:pPr>
    </w:p>
    <w:p w14:paraId="7A227BD0" w14:textId="4268B578" w:rsidR="000C17AE" w:rsidRPr="002A4B5B" w:rsidRDefault="000C17AE" w:rsidP="000C17A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’activitats</w:t>
      </w:r>
    </w:p>
    <w:p w14:paraId="63DF902B" w14:textId="12AA9FE2" w:rsidR="00153DF4" w:rsidRPr="002A4B5B" w:rsidRDefault="00153DF4" w:rsidP="00153DF4">
      <w:pPr>
        <w:rPr>
          <w:rFonts w:ascii="Times New Roman" w:hAnsi="Times New Roman" w:cs="Times New Roman"/>
        </w:rPr>
      </w:pPr>
    </w:p>
    <w:p w14:paraId="36C467E9" w14:textId="46069828" w:rsidR="00153DF4" w:rsidRPr="002A4B5B" w:rsidRDefault="00153DF4" w:rsidP="00153DF4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27195357" wp14:editId="6234A48F">
            <wp:extent cx="2714325" cy="373869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0228" cy="376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0F07" w14:textId="5D350F69" w:rsidR="000C17AE" w:rsidRPr="002A4B5B" w:rsidRDefault="000C17AE" w:rsidP="000C17A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classes</w:t>
      </w:r>
    </w:p>
    <w:p w14:paraId="579D1785" w14:textId="409C2421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4122E586" w14:textId="610E1CF1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0E956E2F" wp14:editId="31C80254">
            <wp:extent cx="5400040" cy="220599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2DE0" w14:textId="407A0AC8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24FC5FF8" w14:textId="00FA613F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2071718D" w14:textId="3B1DE286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04880BC8" w14:textId="7238B266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0420DC7C" w14:textId="7BB72409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3BEE66CE" w14:textId="43EAB84A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1EACC55A" w14:textId="7EE0C641" w:rsidR="000C17AE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1022B902" w14:textId="77777777" w:rsidR="002A4B5B" w:rsidRPr="002A4B5B" w:rsidRDefault="002A4B5B" w:rsidP="000C17AE">
      <w:pPr>
        <w:pStyle w:val="Prrafodelista"/>
        <w:rPr>
          <w:rFonts w:ascii="Times New Roman" w:hAnsi="Times New Roman" w:cs="Times New Roman"/>
        </w:rPr>
      </w:pPr>
    </w:p>
    <w:p w14:paraId="78551E0B" w14:textId="4B90931C" w:rsidR="000C17AE" w:rsidRPr="002A4B5B" w:rsidRDefault="000C17AE" w:rsidP="000C17A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lastRenderedPageBreak/>
        <w:t xml:space="preserve">Diagrama de seqüències </w:t>
      </w:r>
    </w:p>
    <w:p w14:paraId="046863F4" w14:textId="33CF45C2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31B3ED35" w14:textId="0D9E1D1C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noProof/>
        </w:rPr>
        <w:drawing>
          <wp:inline distT="0" distB="0" distL="0" distR="0" wp14:anchorId="05CF7B50" wp14:editId="6C209B94">
            <wp:extent cx="5400040" cy="41624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7AE" w:rsidRPr="002A4B5B" w:rsidSect="00EA6478">
      <w:footerReference w:type="default" r:id="rId3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9FDAD" w14:textId="77777777" w:rsidR="00AD2491" w:rsidRDefault="00AD2491" w:rsidP="00EA6478">
      <w:pPr>
        <w:spacing w:after="0" w:line="240" w:lineRule="auto"/>
      </w:pPr>
      <w:r>
        <w:separator/>
      </w:r>
    </w:p>
  </w:endnote>
  <w:endnote w:type="continuationSeparator" w:id="0">
    <w:p w14:paraId="72263052" w14:textId="77777777" w:rsidR="00AD2491" w:rsidRDefault="00AD2491" w:rsidP="00EA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2275782"/>
      <w:docPartObj>
        <w:docPartGallery w:val="Page Numbers (Bottom of Page)"/>
        <w:docPartUnique/>
      </w:docPartObj>
    </w:sdtPr>
    <w:sdtEndPr/>
    <w:sdtContent>
      <w:p w14:paraId="66E0BC71" w14:textId="57602FF2" w:rsidR="00EA6478" w:rsidRDefault="00EA64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2F4E51" w14:textId="77777777" w:rsidR="00EA6478" w:rsidRDefault="00EA64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1A17" w14:textId="77777777" w:rsidR="00AD2491" w:rsidRDefault="00AD2491" w:rsidP="00EA6478">
      <w:pPr>
        <w:spacing w:after="0" w:line="240" w:lineRule="auto"/>
      </w:pPr>
      <w:r>
        <w:separator/>
      </w:r>
    </w:p>
  </w:footnote>
  <w:footnote w:type="continuationSeparator" w:id="0">
    <w:p w14:paraId="2A972D60" w14:textId="77777777" w:rsidR="00AD2491" w:rsidRDefault="00AD2491" w:rsidP="00EA6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4AC"/>
    <w:multiLevelType w:val="multilevel"/>
    <w:tmpl w:val="78A4C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717397"/>
    <w:multiLevelType w:val="hybridMultilevel"/>
    <w:tmpl w:val="2A34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D35"/>
    <w:multiLevelType w:val="multilevel"/>
    <w:tmpl w:val="9AD0C3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BB2001"/>
    <w:multiLevelType w:val="hybridMultilevel"/>
    <w:tmpl w:val="E01043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6BE4"/>
    <w:multiLevelType w:val="hybridMultilevel"/>
    <w:tmpl w:val="46022D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441A3"/>
    <w:multiLevelType w:val="hybridMultilevel"/>
    <w:tmpl w:val="BEB80D14"/>
    <w:lvl w:ilvl="0" w:tplc="61241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40055"/>
    <w:multiLevelType w:val="hybridMultilevel"/>
    <w:tmpl w:val="F9388AC0"/>
    <w:lvl w:ilvl="0" w:tplc="3A0413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86CFD"/>
    <w:multiLevelType w:val="hybridMultilevel"/>
    <w:tmpl w:val="1BCE1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66398"/>
    <w:multiLevelType w:val="hybridMultilevel"/>
    <w:tmpl w:val="1542C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B5A2C"/>
    <w:multiLevelType w:val="multilevel"/>
    <w:tmpl w:val="E2A69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B417719"/>
    <w:multiLevelType w:val="hybridMultilevel"/>
    <w:tmpl w:val="B1F20D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495DCB"/>
    <w:multiLevelType w:val="hybridMultilevel"/>
    <w:tmpl w:val="DC986F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C59A2"/>
    <w:multiLevelType w:val="hybridMultilevel"/>
    <w:tmpl w:val="9B72F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255D6"/>
    <w:multiLevelType w:val="hybridMultilevel"/>
    <w:tmpl w:val="51B88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13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39"/>
    <w:rsid w:val="000A1476"/>
    <w:rsid w:val="000C17AE"/>
    <w:rsid w:val="000E3EF8"/>
    <w:rsid w:val="00153DF4"/>
    <w:rsid w:val="00171B22"/>
    <w:rsid w:val="00197742"/>
    <w:rsid w:val="001F255B"/>
    <w:rsid w:val="002A4B5B"/>
    <w:rsid w:val="00367DA5"/>
    <w:rsid w:val="003904B2"/>
    <w:rsid w:val="00462B63"/>
    <w:rsid w:val="006C4559"/>
    <w:rsid w:val="00735539"/>
    <w:rsid w:val="00736093"/>
    <w:rsid w:val="0075155D"/>
    <w:rsid w:val="00881068"/>
    <w:rsid w:val="009E210E"/>
    <w:rsid w:val="00AD2491"/>
    <w:rsid w:val="00E16457"/>
    <w:rsid w:val="00EA6478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25F6"/>
  <w15:chartTrackingRefBased/>
  <w15:docId w15:val="{4242AEA4-0E0F-486C-9B6D-660C763D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539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735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3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5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Prrafodelista">
    <w:name w:val="List Paragraph"/>
    <w:basedOn w:val="Normal"/>
    <w:uiPriority w:val="34"/>
    <w:qFormat/>
    <w:rsid w:val="0073553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67D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E16457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164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645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1645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E3E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rsid w:val="00462B63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2A4B5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4B5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A6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647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A6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478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7343-E260-48D6-9035-77677551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78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 Francesc Llaberia Declara</dc:creator>
  <cp:keywords/>
  <dc:description/>
  <cp:lastModifiedBy>Arnau Francesc Llaberia Declara</cp:lastModifiedBy>
  <cp:revision>16</cp:revision>
  <cp:lastPrinted>2021-05-09T16:33:00Z</cp:lastPrinted>
  <dcterms:created xsi:type="dcterms:W3CDTF">2021-05-09T13:05:00Z</dcterms:created>
  <dcterms:modified xsi:type="dcterms:W3CDTF">2021-05-09T16:33:00Z</dcterms:modified>
</cp:coreProperties>
</file>